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C25953" w14:paraId="178080D3" w14:textId="77777777" w:rsidTr="00222BAA">
        <w:tc>
          <w:tcPr>
            <w:tcW w:w="4394" w:type="dxa"/>
          </w:tcPr>
          <w:p w14:paraId="4D0307ED" w14:textId="1173C540" w:rsidR="00E537A2" w:rsidRPr="00C25953" w:rsidRDefault="00816BD9" w:rsidP="00C259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2 </w:t>
            </w: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к приказу ФГБУ «Рослесинфорг» от ___</w:t>
            </w:r>
            <w:r w:rsid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___ № __</w:t>
            </w:r>
            <w:r w:rsidR="00277B3E"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277B3E"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</w:p>
          <w:p w14:paraId="5356D473" w14:textId="77777777" w:rsidR="00E537A2" w:rsidRPr="00C25953" w:rsidRDefault="00E537A2" w:rsidP="00C259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5211C04" w14:textId="77777777" w:rsidR="00277B3E" w:rsidRPr="00C25953" w:rsidRDefault="00277B3E" w:rsidP="00C2595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3C8FEF" w14:textId="3FFD115C" w:rsidR="00277B3E" w:rsidRPr="00C25953" w:rsidRDefault="00277B3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2 </w:t>
            </w:r>
          </w:p>
          <w:p w14:paraId="086A8C6F" w14:textId="77777777" w:rsidR="00277B3E" w:rsidRPr="00C25953" w:rsidRDefault="00277B3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A9A322C" w14:textId="77777777" w:rsidR="00277B3E" w:rsidRPr="00C25953" w:rsidRDefault="00277B3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C2595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иказом ФГБУ «Рослесинфорг» от 11.10.2024 № 305-П</w:t>
            </w:r>
          </w:p>
          <w:p w14:paraId="0853F23B" w14:textId="77777777" w:rsidR="00277B3E" w:rsidRPr="00C25953" w:rsidRDefault="00277B3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538FC31" w14:textId="77777777" w:rsidR="00E46072" w:rsidRPr="00C25953" w:rsidRDefault="00E46072" w:rsidP="00C2595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9041FDD" w14:textId="597421CD" w:rsidR="00C57688" w:rsidRPr="00C25953" w:rsidRDefault="004F7EF7" w:rsidP="00C2595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25953">
        <w:rPr>
          <w:rFonts w:ascii="Times New Roman" w:hAnsi="Times New Roman" w:cs="Times New Roman"/>
          <w:b/>
          <w:sz w:val="28"/>
          <w:szCs w:val="28"/>
        </w:rPr>
        <w:t>Договор присоединения</w:t>
      </w:r>
      <w:r w:rsidR="00FB1072" w:rsidRPr="00C2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88" w:rsidRPr="00C25953">
        <w:rPr>
          <w:rFonts w:ascii="Times New Roman" w:hAnsi="Times New Roman" w:cs="Times New Roman"/>
          <w:b/>
          <w:sz w:val="28"/>
          <w:szCs w:val="28"/>
        </w:rPr>
        <w:t>на выполнение работ по подготовке проектной документации лесного участка</w:t>
      </w:r>
      <w:bookmarkEnd w:id="0"/>
    </w:p>
    <w:p w14:paraId="7F8463CF" w14:textId="77777777" w:rsidR="001F52A7" w:rsidRPr="00C25953" w:rsidRDefault="001F52A7" w:rsidP="00C2595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5FAFB" w14:textId="57F55ECB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ab/>
      </w:r>
    </w:p>
    <w:p w14:paraId="0AEEE8D3" w14:textId="5E164D38" w:rsidR="001F52A7" w:rsidRPr="00C25953" w:rsidRDefault="009904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Подряд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: ФГБУ «Рослесинфорг» </w:t>
      </w:r>
      <w:r w:rsidRPr="00C2595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Pr="00C25953">
        <w:rPr>
          <w:rFonts w:ascii="Times New Roman" w:hAnsi="Times New Roman" w:cs="Times New Roman"/>
          <w:sz w:val="28"/>
          <w:szCs w:val="28"/>
        </w:rPr>
        <w:t>одрядчик)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2024D3C7" w14:textId="0E7E8F0B" w:rsidR="001F52A7" w:rsidRPr="00C25953" w:rsidRDefault="009904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З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: </w:t>
      </w:r>
      <w:r w:rsidR="00A14D57" w:rsidRPr="00C25953">
        <w:rPr>
          <w:rFonts w:ascii="Times New Roman" w:hAnsi="Times New Roman" w:cs="Times New Roman"/>
          <w:sz w:val="28"/>
          <w:szCs w:val="28"/>
        </w:rPr>
        <w:t>г</w:t>
      </w:r>
      <w:r w:rsidR="001F52A7" w:rsidRPr="00C25953">
        <w:rPr>
          <w:rFonts w:ascii="Times New Roman" w:hAnsi="Times New Roman" w:cs="Times New Roman"/>
          <w:sz w:val="28"/>
          <w:szCs w:val="28"/>
        </w:rPr>
        <w:t>ражданин Российской Федерации, российское юридическое лицо, индивидуальный предприниматель, обращающийся за выполнением работ (далее – З</w:t>
      </w:r>
      <w:r w:rsidRPr="00C25953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>).</w:t>
      </w:r>
    </w:p>
    <w:p w14:paraId="3FDD4D23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51B5F" w14:textId="37ED70F3" w:rsidR="001F52A7" w:rsidRPr="00C25953" w:rsidRDefault="0074778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. </w:t>
      </w:r>
      <w:r w:rsidR="00990467" w:rsidRPr="00C25953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1B57D552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F5B0C" w14:textId="5741A1AC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1.1.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бязуется выполнить работы по подготовке проектной документации лесного участка (далее –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>), а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 результат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на условиях настоящего </w:t>
      </w:r>
      <w:r w:rsidR="00CF114D" w:rsidRPr="00C25953">
        <w:rPr>
          <w:rFonts w:ascii="Times New Roman" w:hAnsi="Times New Roman" w:cs="Times New Roman"/>
          <w:sz w:val="28"/>
          <w:szCs w:val="28"/>
        </w:rPr>
        <w:t>д</w:t>
      </w:r>
      <w:r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2B0E6C" w:rsidRPr="00C25953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</w:t>
      </w:r>
      <w:r w:rsidR="002B0E6C" w:rsidRPr="00C25953">
        <w:rPr>
          <w:rFonts w:ascii="Times New Roman" w:hAnsi="Times New Roman" w:cs="Times New Roman"/>
          <w:sz w:val="28"/>
          <w:szCs w:val="28"/>
        </w:rPr>
        <w:t>)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0975FAF8" w14:textId="30C35BE3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.2.</w:t>
      </w:r>
      <w:r w:rsidR="002C1F62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требованиями законодательства Российской Федерации, регулирующего выполнение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71D97358" w14:textId="3B282AE4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.3.</w:t>
      </w:r>
      <w:r w:rsidR="00B11FC6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ыполняются в срок</w:t>
      </w:r>
      <w:r w:rsidR="00747785" w:rsidRPr="00C25953">
        <w:rPr>
          <w:rFonts w:ascii="Times New Roman" w:hAnsi="Times New Roman" w:cs="Times New Roman"/>
          <w:sz w:val="28"/>
          <w:szCs w:val="28"/>
        </w:rPr>
        <w:t>,</w:t>
      </w:r>
      <w:r w:rsidRPr="00C25953">
        <w:rPr>
          <w:rFonts w:ascii="Times New Roman" w:hAnsi="Times New Roman" w:cs="Times New Roman"/>
          <w:sz w:val="28"/>
          <w:szCs w:val="28"/>
        </w:rPr>
        <w:t xml:space="preserve"> не превышающий 90 </w:t>
      </w:r>
      <w:r w:rsidR="00B11FC6" w:rsidRPr="00C25953">
        <w:rPr>
          <w:rFonts w:ascii="Times New Roman" w:hAnsi="Times New Roman" w:cs="Times New Roman"/>
          <w:sz w:val="28"/>
          <w:szCs w:val="28"/>
        </w:rPr>
        <w:t xml:space="preserve">(девяносто) </w:t>
      </w:r>
      <w:r w:rsidRPr="00C25953">
        <w:rPr>
          <w:rFonts w:ascii="Times New Roman" w:hAnsi="Times New Roman" w:cs="Times New Roman"/>
          <w:sz w:val="28"/>
          <w:szCs w:val="28"/>
        </w:rPr>
        <w:t xml:space="preserve">календарных дней с момента поступления оплаты, предусмотренной </w:t>
      </w:r>
      <w:r w:rsidR="004B3D40" w:rsidRPr="00C25953">
        <w:rPr>
          <w:rFonts w:ascii="Times New Roman" w:hAnsi="Times New Roman" w:cs="Times New Roman"/>
          <w:sz w:val="28"/>
          <w:szCs w:val="28"/>
        </w:rPr>
        <w:br/>
      </w:r>
      <w:r w:rsidR="00291F15" w:rsidRPr="00C25953">
        <w:rPr>
          <w:rFonts w:ascii="Times New Roman" w:hAnsi="Times New Roman" w:cs="Times New Roman"/>
          <w:sz w:val="28"/>
          <w:szCs w:val="28"/>
        </w:rPr>
        <w:t>разделом 2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0FD23653" w14:textId="7E432CFF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.4. Результатом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является проектная документация лесного участка.</w:t>
      </w:r>
    </w:p>
    <w:p w14:paraId="151E3DC7" w14:textId="48A1F232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.5.</w:t>
      </w:r>
      <w:r w:rsidR="00747785" w:rsidRPr="00C25953">
        <w:rPr>
          <w:rFonts w:ascii="Times New Roman" w:hAnsi="Times New Roman" w:cs="Times New Roman"/>
          <w:sz w:val="28"/>
          <w:szCs w:val="28"/>
        </w:rPr>
        <w:t> 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бязуется выполнить также дополнительные работы </w:t>
      </w:r>
      <w:r w:rsidR="00227EC0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 xml:space="preserve">по сопровождению процедуры подачи документов, подготовленных </w:t>
      </w:r>
      <w:r w:rsidR="00747785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по результатам Р</w:t>
      </w:r>
      <w:r w:rsidR="00762AA0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согласно пункту 1.4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Pr="00C25953">
        <w:rPr>
          <w:rFonts w:ascii="Times New Roman" w:hAnsi="Times New Roman" w:cs="Times New Roman"/>
          <w:sz w:val="28"/>
          <w:szCs w:val="28"/>
        </w:rPr>
        <w:t>, в</w:t>
      </w:r>
      <w:r w:rsidR="00853342" w:rsidRPr="00C25953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C25953">
        <w:rPr>
          <w:rFonts w:ascii="Times New Roman" w:hAnsi="Times New Roman" w:cs="Times New Roman"/>
          <w:sz w:val="28"/>
          <w:szCs w:val="28"/>
        </w:rPr>
        <w:t xml:space="preserve"> уполномоченный орган в случае получения соответствующего обращения </w:t>
      </w:r>
      <w:r w:rsidR="00747785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от З</w:t>
      </w:r>
      <w:r w:rsidR="00762AA0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Pr="00C25953">
        <w:rPr>
          <w:rFonts w:ascii="Times New Roman" w:hAnsi="Times New Roman" w:cs="Times New Roman"/>
          <w:sz w:val="28"/>
          <w:szCs w:val="28"/>
        </w:rPr>
        <w:t xml:space="preserve"> посредством электронного письма либо с использованием иных средств электронной коммуникации.</w:t>
      </w:r>
    </w:p>
    <w:p w14:paraId="4434B3A4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C64D5" w14:textId="733581DE" w:rsidR="001F52A7" w:rsidRPr="00C25953" w:rsidRDefault="001F52A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 С</w:t>
      </w:r>
      <w:r w:rsidR="00D66F8F" w:rsidRPr="00C25953">
        <w:rPr>
          <w:rFonts w:ascii="Times New Roman" w:hAnsi="Times New Roman" w:cs="Times New Roman"/>
          <w:sz w:val="28"/>
          <w:szCs w:val="28"/>
        </w:rPr>
        <w:t>тоимость</w:t>
      </w:r>
      <w:r w:rsidRPr="00C25953">
        <w:rPr>
          <w:rFonts w:ascii="Times New Roman" w:hAnsi="Times New Roman" w:cs="Times New Roman"/>
          <w:sz w:val="28"/>
          <w:szCs w:val="28"/>
        </w:rPr>
        <w:t xml:space="preserve">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</w:p>
    <w:p w14:paraId="06151972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DEAA0" w14:textId="1D18FEE8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1. Стоимость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пределяется с </w:t>
      </w:r>
      <w:r w:rsidR="002472A8" w:rsidRPr="00C25953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C25953">
        <w:rPr>
          <w:rFonts w:ascii="Times New Roman" w:hAnsi="Times New Roman" w:cs="Times New Roman"/>
          <w:sz w:val="28"/>
          <w:szCs w:val="28"/>
        </w:rPr>
        <w:t xml:space="preserve">конкретных характеристик объекта работ, объема работ, указанных в </w:t>
      </w:r>
      <w:r w:rsidR="00AD4706" w:rsidRPr="00C25953">
        <w:rPr>
          <w:rFonts w:ascii="Times New Roman" w:hAnsi="Times New Roman" w:cs="Times New Roman"/>
          <w:sz w:val="28"/>
          <w:szCs w:val="28"/>
        </w:rPr>
        <w:t xml:space="preserve">заявке Заказчика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="00AD4706" w:rsidRPr="00C25953">
        <w:rPr>
          <w:rFonts w:ascii="Times New Roman" w:hAnsi="Times New Roman" w:cs="Times New Roman"/>
          <w:sz w:val="28"/>
          <w:szCs w:val="28"/>
        </w:rPr>
        <w:t>(далее – Заявка)</w:t>
      </w:r>
      <w:r w:rsidR="002472A8" w:rsidRPr="00C25953">
        <w:rPr>
          <w:rFonts w:ascii="Times New Roman" w:hAnsi="Times New Roman" w:cs="Times New Roman"/>
          <w:sz w:val="28"/>
          <w:szCs w:val="28"/>
        </w:rPr>
        <w:t>,</w:t>
      </w:r>
      <w:r w:rsidR="00864ED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Pr="00C25953">
        <w:rPr>
          <w:rFonts w:ascii="Times New Roman" w:hAnsi="Times New Roman" w:cs="Times New Roman"/>
          <w:sz w:val="28"/>
          <w:szCs w:val="28"/>
        </w:rPr>
        <w:t xml:space="preserve">и </w:t>
      </w:r>
      <w:r w:rsidR="00AD4706" w:rsidRPr="00C25953">
        <w:rPr>
          <w:rFonts w:ascii="Times New Roman" w:hAnsi="Times New Roman" w:cs="Times New Roman"/>
          <w:sz w:val="28"/>
          <w:szCs w:val="28"/>
        </w:rPr>
        <w:t>включае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67509" w:rsidRPr="00C25953">
        <w:rPr>
          <w:rFonts w:ascii="Times New Roman" w:hAnsi="Times New Roman" w:cs="Times New Roman"/>
          <w:sz w:val="28"/>
          <w:szCs w:val="28"/>
        </w:rPr>
        <w:t xml:space="preserve">в </w:t>
      </w:r>
      <w:r w:rsidRPr="00C25953">
        <w:rPr>
          <w:rFonts w:ascii="Times New Roman" w:hAnsi="Times New Roman" w:cs="Times New Roman"/>
          <w:sz w:val="28"/>
          <w:szCs w:val="28"/>
        </w:rPr>
        <w:t xml:space="preserve">себя все расходы, связанные с выполнением </w:t>
      </w:r>
      <w:r w:rsidR="00C330A6" w:rsidRPr="00C2595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у</w:t>
      </w:r>
      <w:r w:rsidRPr="00C25953">
        <w:rPr>
          <w:rFonts w:ascii="Times New Roman" w:hAnsi="Times New Roman" w:cs="Times New Roman"/>
          <w:sz w:val="28"/>
          <w:szCs w:val="28"/>
        </w:rPr>
        <w:t xml:space="preserve">, в том числе налоги, сборы и другие обязательные платежи, которые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должен выплатить в связи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 xml:space="preserve">с выполнением обязательств по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у</w:t>
      </w:r>
      <w:r w:rsidR="002B0E6C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Pr="00C2595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3576A4D" w14:textId="0AF2C93B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2.</w:t>
      </w:r>
      <w:r w:rsidR="00730562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 xml:space="preserve">Стоимость работ по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у</w:t>
      </w:r>
      <w:r w:rsidRPr="00C25953">
        <w:rPr>
          <w:rFonts w:ascii="Times New Roman" w:hAnsi="Times New Roman" w:cs="Times New Roman"/>
          <w:sz w:val="28"/>
          <w:szCs w:val="28"/>
        </w:rPr>
        <w:t xml:space="preserve">, определенная в соответствии </w:t>
      </w:r>
      <w:r w:rsidR="00730562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с пунктом 2.1</w:t>
      </w:r>
      <w:r w:rsidR="006622F4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Pr="00C25953">
        <w:rPr>
          <w:rFonts w:ascii="Times New Roman" w:hAnsi="Times New Roman" w:cs="Times New Roman"/>
          <w:sz w:val="28"/>
          <w:szCs w:val="28"/>
        </w:rPr>
        <w:t xml:space="preserve">, фиксируется в </w:t>
      </w:r>
      <w:r w:rsidR="00A25502" w:rsidRPr="00C25953">
        <w:rPr>
          <w:rFonts w:ascii="Times New Roman" w:hAnsi="Times New Roman" w:cs="Times New Roman"/>
          <w:sz w:val="28"/>
          <w:szCs w:val="28"/>
        </w:rPr>
        <w:t xml:space="preserve">счете </w:t>
      </w:r>
      <w:r w:rsidRPr="00C25953">
        <w:rPr>
          <w:rFonts w:ascii="Times New Roman" w:hAnsi="Times New Roman" w:cs="Times New Roman"/>
          <w:sz w:val="28"/>
          <w:szCs w:val="28"/>
        </w:rPr>
        <w:t xml:space="preserve">на оплату, который выставляет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32AC3692" w14:textId="224B5448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3.</w:t>
      </w:r>
      <w:r w:rsidR="00730562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Оплата производится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7A46F9" w:rsidRPr="00C25953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C25953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лицевой счет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Pr="00C25953">
        <w:rPr>
          <w:rFonts w:ascii="Times New Roman" w:hAnsi="Times New Roman" w:cs="Times New Roman"/>
          <w:sz w:val="28"/>
          <w:szCs w:val="28"/>
        </w:rPr>
        <w:t xml:space="preserve">, указанный в счете на оплату, в течение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10 (десяти) рабочих дней с момента получения счета.</w:t>
      </w:r>
    </w:p>
    <w:p w14:paraId="51A28DC5" w14:textId="0BB449C5" w:rsidR="001F52A7" w:rsidRPr="00C25953" w:rsidRDefault="002B0E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4.</w:t>
      </w:r>
      <w:r w:rsidR="00730562" w:rsidRPr="00C25953">
        <w:rPr>
          <w:rFonts w:ascii="Times New Roman" w:hAnsi="Times New Roman" w:cs="Times New Roman"/>
          <w:sz w:val="28"/>
          <w:szCs w:val="28"/>
        </w:rPr>
        <w:t> </w:t>
      </w:r>
      <w:r w:rsidR="00F016D9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читается заключенным путем присоединения с момента совершения оплаты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2.3 </w:t>
      </w:r>
      <w:r w:rsidR="00F016D9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>. В случае, если с момента получения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D5A76" w:rsidRPr="00C25953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на оплату прошло более 10 (десяти) рабочих дней, до оплаты такого </w:t>
      </w:r>
      <w:r w:rsidR="00CD5A76" w:rsidRPr="00C25953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ему необходимо связаться с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для уточнения возможности оплаты полученного сч</w:t>
      </w:r>
      <w:r w:rsidR="00CD5A76" w:rsidRPr="00C25953">
        <w:rPr>
          <w:rFonts w:ascii="Times New Roman" w:hAnsi="Times New Roman" w:cs="Times New Roman"/>
          <w:sz w:val="28"/>
          <w:szCs w:val="28"/>
        </w:rPr>
        <w:t>е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та либо необходимости получения нового </w:t>
      </w:r>
      <w:r w:rsidR="00F248A3" w:rsidRPr="00C25953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C25953">
        <w:rPr>
          <w:rFonts w:ascii="Times New Roman" w:hAnsi="Times New Roman" w:cs="Times New Roman"/>
          <w:sz w:val="28"/>
          <w:szCs w:val="28"/>
        </w:rPr>
        <w:t>на оплату.</w:t>
      </w:r>
    </w:p>
    <w:p w14:paraId="10604A73" w14:textId="2876CD9E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5.</w:t>
      </w:r>
      <w:r w:rsidR="00730562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В случае принятия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Pr="00C25953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подачу подготовленных документов </w:t>
      </w:r>
      <w:r w:rsidR="00B94F1E" w:rsidRPr="00C25953">
        <w:rPr>
          <w:rFonts w:ascii="Times New Roman" w:hAnsi="Times New Roman" w:cs="Times New Roman"/>
          <w:sz w:val="28"/>
          <w:szCs w:val="28"/>
        </w:rPr>
        <w:t>в соответствующий уполномоченный орган</w:t>
      </w:r>
      <w:r w:rsidRPr="00C25953">
        <w:rPr>
          <w:rFonts w:ascii="Times New Roman" w:hAnsi="Times New Roman" w:cs="Times New Roman"/>
          <w:sz w:val="28"/>
          <w:szCs w:val="28"/>
        </w:rPr>
        <w:t xml:space="preserve"> согласно пункту 1.5 </w:t>
      </w:r>
      <w:r w:rsidR="00F016D9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484F91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ыставляет отдельный счет на оплату, а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: 100</w:t>
      </w:r>
      <w:r w:rsidR="00C475E6" w:rsidRPr="00C25953">
        <w:rPr>
          <w:rFonts w:ascii="Times New Roman" w:hAnsi="Times New Roman" w:cs="Times New Roman"/>
          <w:sz w:val="28"/>
          <w:szCs w:val="28"/>
        </w:rPr>
        <w:t xml:space="preserve"> (сто)</w:t>
      </w:r>
      <w:r w:rsidR="00484F91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% стоимости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0F5BD466" w14:textId="3B14B8A9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2.6.</w:t>
      </w:r>
      <w:r w:rsidR="00730562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2595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C25953">
        <w:rPr>
          <w:rFonts w:ascii="Times New Roman" w:hAnsi="Times New Roman" w:cs="Times New Roman"/>
          <w:sz w:val="28"/>
          <w:szCs w:val="28"/>
        </w:rPr>
        <w:t xml:space="preserve"> оплаты за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 xml:space="preserve"> по 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 срок, указанный в п</w:t>
      </w:r>
      <w:r w:rsidR="00FF3140" w:rsidRPr="00C25953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25953">
        <w:rPr>
          <w:rFonts w:ascii="Times New Roman" w:hAnsi="Times New Roman" w:cs="Times New Roman"/>
          <w:sz w:val="28"/>
          <w:szCs w:val="28"/>
        </w:rPr>
        <w:t>2.</w:t>
      </w:r>
      <w:r w:rsidR="00AD4706" w:rsidRPr="00C25953">
        <w:rPr>
          <w:rFonts w:ascii="Times New Roman" w:hAnsi="Times New Roman" w:cs="Times New Roman"/>
          <w:sz w:val="28"/>
          <w:szCs w:val="28"/>
        </w:rPr>
        <w:t>3</w:t>
      </w:r>
      <w:r w:rsidRPr="00C25953">
        <w:rPr>
          <w:rFonts w:ascii="Times New Roman" w:hAnsi="Times New Roman" w:cs="Times New Roman"/>
          <w:sz w:val="28"/>
          <w:szCs w:val="28"/>
        </w:rPr>
        <w:t xml:space="preserve"> 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Pr="00C25953">
        <w:rPr>
          <w:rFonts w:ascii="Times New Roman" w:hAnsi="Times New Roman" w:cs="Times New Roman"/>
          <w:sz w:val="28"/>
          <w:szCs w:val="28"/>
        </w:rPr>
        <w:t>, данное обстоятельство признается отказом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т получения результата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, и 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</w:t>
      </w:r>
      <w:r w:rsidRPr="00C25953">
        <w:rPr>
          <w:rFonts w:ascii="Times New Roman" w:hAnsi="Times New Roman" w:cs="Times New Roman"/>
          <w:sz w:val="28"/>
          <w:szCs w:val="28"/>
        </w:rPr>
        <w:t xml:space="preserve"> считается незаключенным.</w:t>
      </w:r>
    </w:p>
    <w:p w14:paraId="50F0113D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2363E" w14:textId="7E24BA95" w:rsidR="001F52A7" w:rsidRPr="00C25953" w:rsidRDefault="00C83D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 </w:t>
      </w:r>
      <w:r w:rsidR="001F52A7" w:rsidRPr="00C25953">
        <w:rPr>
          <w:rFonts w:ascii="Times New Roman" w:hAnsi="Times New Roman" w:cs="Times New Roman"/>
          <w:sz w:val="28"/>
          <w:szCs w:val="28"/>
        </w:rPr>
        <w:t>О</w:t>
      </w:r>
      <w:r w:rsidR="00D66F8F" w:rsidRPr="00C25953">
        <w:rPr>
          <w:rFonts w:ascii="Times New Roman" w:hAnsi="Times New Roman" w:cs="Times New Roman"/>
          <w:sz w:val="28"/>
          <w:szCs w:val="28"/>
        </w:rPr>
        <w:t>бязанности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66F8F" w:rsidRPr="00C25953">
        <w:rPr>
          <w:rFonts w:ascii="Times New Roman" w:hAnsi="Times New Roman" w:cs="Times New Roman"/>
          <w:sz w:val="28"/>
          <w:szCs w:val="28"/>
        </w:rPr>
        <w:t xml:space="preserve">и права </w:t>
      </w:r>
      <w:r w:rsidR="001F52A7" w:rsidRPr="00C25953">
        <w:rPr>
          <w:rFonts w:ascii="Times New Roman" w:hAnsi="Times New Roman" w:cs="Times New Roman"/>
          <w:sz w:val="28"/>
          <w:szCs w:val="28"/>
        </w:rPr>
        <w:t>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а</w:t>
      </w:r>
    </w:p>
    <w:p w14:paraId="2F779D46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95B7A" w14:textId="2241ABA1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1.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1F971104" w14:textId="58C623EB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1.1. Подать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явк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57701F" w:rsidRPr="00C25953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2B0E6C" w:rsidRPr="00C25953">
        <w:rPr>
          <w:rFonts w:ascii="Times New Roman" w:hAnsi="Times New Roman" w:cs="Times New Roman"/>
          <w:sz w:val="28"/>
          <w:szCs w:val="28"/>
        </w:rPr>
        <w:t>Д</w:t>
      </w:r>
      <w:r w:rsidR="00D66F8F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57701F" w:rsidRPr="00C25953">
        <w:rPr>
          <w:rFonts w:ascii="Times New Roman" w:hAnsi="Times New Roman" w:cs="Times New Roman"/>
          <w:sz w:val="28"/>
          <w:szCs w:val="28"/>
        </w:rPr>
        <w:t xml:space="preserve"> путем присоединения </w:t>
      </w:r>
      <w:r w:rsidRPr="00C25953">
        <w:rPr>
          <w:rFonts w:ascii="Times New Roman" w:hAnsi="Times New Roman" w:cs="Times New Roman"/>
          <w:sz w:val="28"/>
          <w:szCs w:val="28"/>
        </w:rPr>
        <w:t>одним из способов:</w:t>
      </w:r>
    </w:p>
    <w:p w14:paraId="716CF7F8" w14:textId="365FB274" w:rsidR="001F52A7" w:rsidRPr="00C25953" w:rsidRDefault="001F52A7" w:rsidP="00474A59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при личном обращении в офис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Pr="00C25953">
        <w:rPr>
          <w:rFonts w:ascii="Times New Roman" w:hAnsi="Times New Roman" w:cs="Times New Roman"/>
          <w:sz w:val="28"/>
          <w:szCs w:val="28"/>
        </w:rPr>
        <w:t>;</w:t>
      </w:r>
    </w:p>
    <w:p w14:paraId="7C71D269" w14:textId="173A82D5" w:rsidR="001F52A7" w:rsidRPr="00C25953" w:rsidRDefault="0057701F" w:rsidP="00474A59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посредств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направления на официальный адрес электронной почты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rli@roslesinforg.ru;</w:t>
      </w:r>
    </w:p>
    <w:p w14:paraId="35A2127C" w14:textId="77777777" w:rsidR="001F52A7" w:rsidRPr="00C25953" w:rsidRDefault="001F52A7" w:rsidP="00474A59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25AC0121" w14:textId="2C66D6A3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1.2.</w:t>
      </w:r>
      <w:r w:rsidR="0034056A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документы, необходимые </w:t>
      </w:r>
      <w:r w:rsidR="0034056A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для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, в течение 5 </w:t>
      </w:r>
      <w:r w:rsidR="00C475E6" w:rsidRPr="00C25953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C25953">
        <w:rPr>
          <w:rFonts w:ascii="Times New Roman" w:hAnsi="Times New Roman" w:cs="Times New Roman"/>
          <w:sz w:val="28"/>
          <w:szCs w:val="28"/>
        </w:rPr>
        <w:t xml:space="preserve">рабочих дней после соответствующего запроса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52B41FE9" w14:textId="260BE51B" w:rsidR="001F52A7" w:rsidRPr="00C25953" w:rsidRDefault="001F52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1.3.</w:t>
      </w:r>
      <w:r w:rsidR="00C475E6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="002B0E6C" w:rsidRPr="00C25953">
        <w:rPr>
          <w:rFonts w:ascii="Times New Roman" w:hAnsi="Times New Roman" w:cs="Times New Roman"/>
          <w:sz w:val="28"/>
          <w:szCs w:val="28"/>
        </w:rPr>
        <w:t>10 (десяти)</w:t>
      </w:r>
      <w:r w:rsidRPr="00C25953">
        <w:rPr>
          <w:rFonts w:ascii="Times New Roman" w:hAnsi="Times New Roman" w:cs="Times New Roman"/>
          <w:sz w:val="28"/>
          <w:szCs w:val="28"/>
        </w:rPr>
        <w:t xml:space="preserve"> рабочих дней после выставления счета на оплату соответствующие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210FD78E" w14:textId="727E2931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2.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7CD298A" w14:textId="16754575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3.2.1. Воспользоваться результатом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011C48DA" w14:textId="07D54647" w:rsidR="00D2530C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3.2.2. Обращаться с вопросами и предложениями в адрес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для повышения качества выполняемых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4EF65F81" w14:textId="087A6A84" w:rsidR="001F52A7" w:rsidRPr="00C25953" w:rsidRDefault="007E45C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1F52A7" w:rsidRPr="00C25953">
        <w:rPr>
          <w:rFonts w:ascii="Times New Roman" w:hAnsi="Times New Roman" w:cs="Times New Roman"/>
          <w:sz w:val="28"/>
          <w:szCs w:val="28"/>
        </w:rPr>
        <w:t>О</w:t>
      </w:r>
      <w:r w:rsidR="00D66F8F" w:rsidRPr="00C25953">
        <w:rPr>
          <w:rFonts w:ascii="Times New Roman" w:hAnsi="Times New Roman" w:cs="Times New Roman"/>
          <w:sz w:val="28"/>
          <w:szCs w:val="28"/>
        </w:rPr>
        <w:t>бязанности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66F8F" w:rsidRPr="00C25953">
        <w:rPr>
          <w:rFonts w:ascii="Times New Roman" w:hAnsi="Times New Roman" w:cs="Times New Roman"/>
          <w:sz w:val="28"/>
          <w:szCs w:val="28"/>
        </w:rPr>
        <w:t xml:space="preserve">и права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</w:p>
    <w:p w14:paraId="0D897A25" w14:textId="77777777" w:rsidR="000627D9" w:rsidRPr="00C25953" w:rsidRDefault="00062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ACD7178" w14:textId="687F6021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4.1.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686C8A8" w14:textId="35237AE9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4.1.1.</w:t>
      </w:r>
      <w:r w:rsidR="00FB7D01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В течение 2 (двух) рабочих дней после получения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явки</w:t>
      </w:r>
      <w:r w:rsidRPr="00C25953">
        <w:rPr>
          <w:rFonts w:ascii="Times New Roman" w:hAnsi="Times New Roman" w:cs="Times New Roman"/>
          <w:sz w:val="28"/>
          <w:szCs w:val="28"/>
        </w:rPr>
        <w:t xml:space="preserve"> связаться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>с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="002B0E6C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Pr="00C25953">
        <w:rPr>
          <w:rFonts w:ascii="Times New Roman" w:hAnsi="Times New Roman" w:cs="Times New Roman"/>
          <w:sz w:val="28"/>
          <w:szCs w:val="28"/>
        </w:rPr>
        <w:t>для уточнения технических условий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0BCCBA7D" w14:textId="52E7D78F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4.1.2.</w:t>
      </w:r>
      <w:r w:rsidR="00FB7D01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Выставить счет на оплату</w:t>
      </w:r>
      <w:r w:rsidR="00643D04" w:rsidRPr="00C25953">
        <w:rPr>
          <w:rFonts w:ascii="Times New Roman" w:hAnsi="Times New Roman" w:cs="Times New Roman"/>
          <w:sz w:val="28"/>
          <w:szCs w:val="28"/>
        </w:rPr>
        <w:t xml:space="preserve"> с приложением расчета стоимости и описания выполняемых Работ</w:t>
      </w:r>
      <w:r w:rsidR="006F3624" w:rsidRPr="00C2595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="006F3624" w:rsidRPr="00C2595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F3624" w:rsidRPr="00C25953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сле предоставления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Pr="00C2595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481AFEA3" w14:textId="379149CA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4.1.3. Обеспечить защиту персональных данных, содержащихся </w:t>
      </w:r>
      <w:r w:rsidR="004C3774" w:rsidRPr="00C25953">
        <w:rPr>
          <w:rFonts w:ascii="Times New Roman" w:hAnsi="Times New Roman" w:cs="Times New Roman"/>
          <w:sz w:val="28"/>
          <w:szCs w:val="28"/>
        </w:rPr>
        <w:br/>
      </w:r>
      <w:r w:rsidRPr="00C25953">
        <w:rPr>
          <w:rFonts w:ascii="Times New Roman" w:hAnsi="Times New Roman" w:cs="Times New Roman"/>
          <w:sz w:val="28"/>
          <w:szCs w:val="28"/>
        </w:rPr>
        <w:t xml:space="preserve">в документах, в соответствии с Федеральным </w:t>
      </w:r>
      <w:hyperlink r:id="rId8">
        <w:r w:rsidRPr="00C259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953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14:paraId="4EA79A04" w14:textId="3CB8DD89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4.1.4.</w:t>
      </w:r>
      <w:r w:rsidR="00FB7D01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Выполнить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 xml:space="preserve"> надлежащего качества после получения оплаты.</w:t>
      </w:r>
    </w:p>
    <w:p w14:paraId="0ECC6D63" w14:textId="7715878A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4.2.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538D31F3" w14:textId="100474B9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4.2.1.</w:t>
      </w:r>
      <w:r w:rsidR="00FB7D01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Принять решение о невозможности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14:paraId="6AC21FF3" w14:textId="23455827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–</w:t>
      </w:r>
      <w:r w:rsidR="008D6CBC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не обеспечил надлежащее предоставление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у</w:t>
      </w:r>
      <w:r w:rsidRPr="00C25953">
        <w:rPr>
          <w:rFonts w:ascii="Times New Roman" w:hAnsi="Times New Roman" w:cs="Times New Roman"/>
          <w:sz w:val="28"/>
          <w:szCs w:val="28"/>
        </w:rPr>
        <w:t xml:space="preserve"> документов, технических и исходных данных, необходимых для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3450A3F7" w14:textId="321F292A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–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не оплатил соответствующие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14AF09C8" w14:textId="3EADCBB6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4.2.2.</w:t>
      </w:r>
      <w:r w:rsidR="00FB7D01" w:rsidRPr="00C25953">
        <w:rPr>
          <w:rFonts w:ascii="Times New Roman" w:hAnsi="Times New Roman" w:cs="Times New Roman"/>
          <w:sz w:val="28"/>
          <w:szCs w:val="28"/>
        </w:rPr>
        <w:t> </w:t>
      </w:r>
      <w:r w:rsidRPr="00C25953">
        <w:rPr>
          <w:rFonts w:ascii="Times New Roman" w:hAnsi="Times New Roman" w:cs="Times New Roman"/>
          <w:sz w:val="28"/>
          <w:szCs w:val="28"/>
        </w:rPr>
        <w:t>Принять решение о приостановке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 случаях, если в ходе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Pr="00C25953">
        <w:rPr>
          <w:rFonts w:ascii="Times New Roman" w:hAnsi="Times New Roman" w:cs="Times New Roman"/>
          <w:sz w:val="28"/>
          <w:szCs w:val="28"/>
        </w:rPr>
        <w:t xml:space="preserve"> выявит невозможность получить ожидаемые результаты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Pr="00C25953">
        <w:rPr>
          <w:rFonts w:ascii="Times New Roman" w:hAnsi="Times New Roman" w:cs="Times New Roman"/>
          <w:sz w:val="28"/>
          <w:szCs w:val="28"/>
        </w:rPr>
        <w:t xml:space="preserve"> или нецелесообразность их</w:t>
      </w:r>
      <w:r w:rsidR="0001392F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Pr="00C25953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3637EEB5" w14:textId="44D5BE0C" w:rsidR="000627D9" w:rsidRPr="00C25953" w:rsidRDefault="000627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4.2.3. В случае возникновения обстоятельств, не зависящих от воли </w:t>
      </w:r>
      <w:r w:rsidR="00435148" w:rsidRPr="00C25953">
        <w:rPr>
          <w:rFonts w:ascii="Times New Roman" w:hAnsi="Times New Roman" w:cs="Times New Roman"/>
          <w:sz w:val="28"/>
          <w:szCs w:val="28"/>
        </w:rPr>
        <w:t xml:space="preserve">сторон Договора (далее – Стороны) </w:t>
      </w:r>
      <w:r w:rsidRPr="00C25953">
        <w:rPr>
          <w:rFonts w:ascii="Times New Roman" w:hAnsi="Times New Roman" w:cs="Times New Roman"/>
          <w:sz w:val="28"/>
          <w:szCs w:val="28"/>
        </w:rPr>
        <w:t>(вследствие непреодолимой силы), перенести срок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 xml:space="preserve">абот </w:t>
      </w:r>
      <w:r w:rsidRPr="00C25953">
        <w:rPr>
          <w:rFonts w:ascii="Times New Roman" w:hAnsi="Times New Roman" w:cs="Times New Roman"/>
          <w:sz w:val="28"/>
          <w:szCs w:val="28"/>
        </w:rPr>
        <w:t>по согласованию с 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3066FFEA" w14:textId="77777777" w:rsidR="001F52A7" w:rsidRPr="00C25953" w:rsidRDefault="001F52A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3390E13" w14:textId="341C34E6" w:rsidR="001F52A7" w:rsidRPr="00C25953" w:rsidRDefault="0001392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5. </w:t>
      </w:r>
      <w:r w:rsidR="001F52A7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рядо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66F8F" w:rsidRPr="00C25953">
        <w:rPr>
          <w:rFonts w:ascii="Times New Roman" w:hAnsi="Times New Roman" w:cs="Times New Roman"/>
          <w:sz w:val="28"/>
          <w:szCs w:val="28"/>
        </w:rPr>
        <w:t xml:space="preserve">сдачи и приемки </w:t>
      </w:r>
      <w:r w:rsidR="001F52A7" w:rsidRPr="00C25953">
        <w:rPr>
          <w:rFonts w:ascii="Times New Roman" w:hAnsi="Times New Roman" w:cs="Times New Roman"/>
          <w:sz w:val="28"/>
          <w:szCs w:val="28"/>
        </w:rPr>
        <w:t>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</w:p>
    <w:p w14:paraId="1EDDE657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A5F9D" w14:textId="3D05DBC2" w:rsidR="001F52A7" w:rsidRPr="00C25953" w:rsidRDefault="00F30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5</w:t>
      </w:r>
      <w:r w:rsidR="001F52A7" w:rsidRPr="00C25953">
        <w:rPr>
          <w:rFonts w:ascii="Times New Roman" w:hAnsi="Times New Roman" w:cs="Times New Roman"/>
          <w:sz w:val="28"/>
          <w:szCs w:val="28"/>
        </w:rPr>
        <w:t>.1.</w:t>
      </w:r>
      <w:r w:rsidR="004963C3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>После выполнения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подписывает акт приемки выполненных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="00D66F8F" w:rsidRPr="00C25953">
        <w:rPr>
          <w:rFonts w:ascii="Times New Roman" w:hAnsi="Times New Roman" w:cs="Times New Roman"/>
          <w:sz w:val="28"/>
          <w:szCs w:val="28"/>
        </w:rPr>
        <w:t>к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), подготовленный в 2 </w:t>
      </w:r>
      <w:r w:rsidR="00B11FC6" w:rsidRPr="00C25953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4963C3" w:rsidRPr="00C25953">
        <w:rPr>
          <w:rFonts w:ascii="Times New Roman" w:hAnsi="Times New Roman" w:cs="Times New Roman"/>
          <w:sz w:val="28"/>
          <w:szCs w:val="28"/>
        </w:rPr>
        <w:br/>
      </w:r>
      <w:r w:rsidR="00843425" w:rsidRPr="00C2595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F52A7" w:rsidRPr="00C25953">
        <w:rPr>
          <w:rFonts w:ascii="Times New Roman" w:hAnsi="Times New Roman" w:cs="Times New Roman"/>
          <w:sz w:val="28"/>
          <w:szCs w:val="28"/>
        </w:rPr>
        <w:t>передается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28B05768" w14:textId="256D8C8D" w:rsidR="001F52A7" w:rsidRPr="00C25953" w:rsidRDefault="00F30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5</w:t>
      </w:r>
      <w:r w:rsidR="001F52A7" w:rsidRPr="00C25953">
        <w:rPr>
          <w:rFonts w:ascii="Times New Roman" w:hAnsi="Times New Roman" w:cs="Times New Roman"/>
          <w:sz w:val="28"/>
          <w:szCs w:val="28"/>
        </w:rPr>
        <w:t>.2.</w:t>
      </w:r>
      <w:r w:rsidR="004963C3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замечаний к качеству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1C7709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по истечении 5 </w:t>
      </w:r>
      <w:r w:rsidR="001C7709" w:rsidRPr="00C25953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рабочих дней с момента подписания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А</w:t>
      </w:r>
      <w:r w:rsidR="00D66F8F" w:rsidRPr="00C25953">
        <w:rPr>
          <w:rFonts w:ascii="Times New Roman" w:hAnsi="Times New Roman" w:cs="Times New Roman"/>
          <w:sz w:val="28"/>
          <w:szCs w:val="28"/>
        </w:rPr>
        <w:t>кта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направления его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Р</w:t>
      </w:r>
      <w:r w:rsidR="00D66F8F" w:rsidRPr="00C25953">
        <w:rPr>
          <w:rFonts w:ascii="Times New Roman" w:hAnsi="Times New Roman" w:cs="Times New Roman"/>
          <w:sz w:val="28"/>
          <w:szCs w:val="28"/>
        </w:rPr>
        <w:t>аботы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D66F8F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D66F8F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350A70D2" w14:textId="76B5B198" w:rsidR="001F52A7" w:rsidRPr="00C25953" w:rsidRDefault="00F30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5</w:t>
      </w:r>
      <w:r w:rsidR="001F52A7" w:rsidRPr="00C25953">
        <w:rPr>
          <w:rFonts w:ascii="Times New Roman" w:hAnsi="Times New Roman" w:cs="Times New Roman"/>
          <w:sz w:val="28"/>
          <w:szCs w:val="28"/>
        </w:rPr>
        <w:t>.3.</w:t>
      </w:r>
      <w:r w:rsidR="004963C3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>При обнаружении недостатков выполненных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5B20F9" w:rsidRPr="00C25953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рабочих дней направляет замечания на официальный адрес электронной почты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C25953">
        <w:rPr>
          <w:rFonts w:ascii="Times New Roman" w:hAnsi="Times New Roman" w:cs="Times New Roman"/>
          <w:sz w:val="28"/>
          <w:szCs w:val="28"/>
        </w:rPr>
        <w:t>, указанный в п</w:t>
      </w:r>
      <w:r w:rsidR="001C7709" w:rsidRPr="00C25953">
        <w:rPr>
          <w:rFonts w:ascii="Times New Roman" w:hAnsi="Times New Roman" w:cs="Times New Roman"/>
          <w:sz w:val="28"/>
          <w:szCs w:val="28"/>
        </w:rPr>
        <w:t>ункте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3.1.1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749067D1" w14:textId="2CC54946" w:rsidR="001F52A7" w:rsidRPr="00C25953" w:rsidRDefault="00F30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5</w:t>
      </w:r>
      <w:r w:rsidR="001F52A7" w:rsidRPr="00C25953">
        <w:rPr>
          <w:rFonts w:ascii="Times New Roman" w:hAnsi="Times New Roman" w:cs="Times New Roman"/>
          <w:sz w:val="28"/>
          <w:szCs w:val="28"/>
        </w:rPr>
        <w:t>.4.</w:t>
      </w:r>
      <w:r w:rsidR="004963C3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>При получении замечаний к выполненным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а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в течение 15</w:t>
      </w:r>
      <w:r w:rsidR="005B20F9" w:rsidRPr="00C25953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направляет исправленные материалы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08CEEC39" w14:textId="2E416EB1" w:rsidR="001F52A7" w:rsidRPr="00C25953" w:rsidRDefault="00F30C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5</w:t>
      </w:r>
      <w:r w:rsidR="001F52A7" w:rsidRPr="00C25953">
        <w:rPr>
          <w:rFonts w:ascii="Times New Roman" w:hAnsi="Times New Roman" w:cs="Times New Roman"/>
          <w:sz w:val="28"/>
          <w:szCs w:val="28"/>
        </w:rPr>
        <w:t>.5.</w:t>
      </w:r>
      <w:r w:rsidR="004963C3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>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повторно рассматривает материалы в течение 5</w:t>
      </w:r>
      <w:r w:rsidR="002E3472" w:rsidRPr="00C25953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1F52A7" w:rsidRPr="00C25953">
        <w:rPr>
          <w:rFonts w:ascii="Times New Roman" w:hAnsi="Times New Roman" w:cs="Times New Roman"/>
          <w:sz w:val="28"/>
          <w:szCs w:val="28"/>
        </w:rPr>
        <w:lastRenderedPageBreak/>
        <w:t>рабочих дней и в случае отсутствия замечаний к качеству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ы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>. А</w:t>
      </w:r>
      <w:r w:rsidR="00AD4706" w:rsidRPr="00C25953">
        <w:rPr>
          <w:rFonts w:ascii="Times New Roman" w:hAnsi="Times New Roman" w:cs="Times New Roman"/>
          <w:sz w:val="28"/>
          <w:szCs w:val="28"/>
        </w:rPr>
        <w:t>к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0548F039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45FF2" w14:textId="78718CDF" w:rsidR="001F52A7" w:rsidRPr="00C25953" w:rsidRDefault="004963C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6. </w:t>
      </w:r>
      <w:r w:rsidR="001F52A7" w:rsidRPr="00C25953">
        <w:rPr>
          <w:rFonts w:ascii="Times New Roman" w:hAnsi="Times New Roman" w:cs="Times New Roman"/>
          <w:sz w:val="28"/>
          <w:szCs w:val="28"/>
        </w:rPr>
        <w:t>У</w:t>
      </w:r>
      <w:r w:rsidR="00AD4706" w:rsidRPr="00C25953">
        <w:rPr>
          <w:rFonts w:ascii="Times New Roman" w:hAnsi="Times New Roman" w:cs="Times New Roman"/>
          <w:sz w:val="28"/>
          <w:szCs w:val="28"/>
        </w:rPr>
        <w:t>словия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AD4706" w:rsidRPr="00C25953">
        <w:rPr>
          <w:rFonts w:ascii="Times New Roman" w:hAnsi="Times New Roman" w:cs="Times New Roman"/>
          <w:sz w:val="28"/>
          <w:szCs w:val="28"/>
        </w:rPr>
        <w:t>выполнения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</w:p>
    <w:p w14:paraId="2651AB52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62B8D" w14:textId="5A823775" w:rsidR="001F52A7" w:rsidRPr="00C25953" w:rsidRDefault="006367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6.1. </w:t>
      </w:r>
      <w:r w:rsidR="001F52A7" w:rsidRPr="00C25953">
        <w:rPr>
          <w:rFonts w:ascii="Times New Roman" w:hAnsi="Times New Roman" w:cs="Times New Roman"/>
          <w:sz w:val="28"/>
          <w:szCs w:val="28"/>
        </w:rPr>
        <w:t>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77753F6" w14:textId="6DCE3E06" w:rsidR="001F52A7" w:rsidRPr="00C25953" w:rsidRDefault="001F52A7" w:rsidP="00474A59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в случае подачи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явки</w:t>
      </w:r>
      <w:r w:rsidRPr="00C25953">
        <w:rPr>
          <w:rFonts w:ascii="Times New Roman" w:hAnsi="Times New Roman" w:cs="Times New Roman"/>
          <w:sz w:val="28"/>
          <w:szCs w:val="28"/>
        </w:rPr>
        <w:t xml:space="preserve"> физическим лицом – документ, удостоверяющий личность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Pr="00C25953">
        <w:rPr>
          <w:rFonts w:ascii="Times New Roman" w:hAnsi="Times New Roman" w:cs="Times New Roman"/>
          <w:sz w:val="28"/>
          <w:szCs w:val="28"/>
        </w:rPr>
        <w:t>;</w:t>
      </w:r>
    </w:p>
    <w:p w14:paraId="77DCD24A" w14:textId="160F6D08" w:rsidR="001F52A7" w:rsidRPr="00C25953" w:rsidRDefault="001F52A7" w:rsidP="00474A59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в случае подачи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явки</w:t>
      </w:r>
      <w:r w:rsidRPr="00C25953">
        <w:rPr>
          <w:rFonts w:ascii="Times New Roman" w:hAnsi="Times New Roman" w:cs="Times New Roman"/>
          <w:sz w:val="28"/>
          <w:szCs w:val="28"/>
        </w:rPr>
        <w:t xml:space="preserve"> юридическим лицом – карточку предприятия, содержащую полное и сокращенное наименование, ОГРН, ИНН, КПП, почтовый и фактический адреса, номер телефона юридического лица, а также иную информацию на усмотрение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Pr="00C25953">
        <w:rPr>
          <w:rFonts w:ascii="Times New Roman" w:hAnsi="Times New Roman" w:cs="Times New Roman"/>
          <w:sz w:val="28"/>
          <w:szCs w:val="28"/>
        </w:rPr>
        <w:t>;</w:t>
      </w:r>
    </w:p>
    <w:p w14:paraId="6D7C5D7C" w14:textId="3E20C7C0" w:rsidR="001F52A7" w:rsidRPr="00C25953" w:rsidRDefault="001F52A7" w:rsidP="00474A59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документ, подтверждающий соответствующие полномочия представителя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Pr="00C25953">
        <w:rPr>
          <w:rFonts w:ascii="Times New Roman" w:hAnsi="Times New Roman" w:cs="Times New Roman"/>
          <w:sz w:val="28"/>
          <w:szCs w:val="28"/>
        </w:rPr>
        <w:t xml:space="preserve"> (если обращается представитель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Pr="00C25953">
        <w:rPr>
          <w:rFonts w:ascii="Times New Roman" w:hAnsi="Times New Roman" w:cs="Times New Roman"/>
          <w:sz w:val="28"/>
          <w:szCs w:val="28"/>
        </w:rPr>
        <w:t>), и его копию;</w:t>
      </w:r>
    </w:p>
    <w:p w14:paraId="571B60F2" w14:textId="183A01F5" w:rsidR="001F52A7" w:rsidRPr="00C25953" w:rsidRDefault="001F52A7" w:rsidP="00474A59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3.1.2 </w:t>
      </w:r>
      <w:r w:rsidR="00F016D9" w:rsidRPr="00C25953">
        <w:rPr>
          <w:rFonts w:ascii="Times New Roman" w:hAnsi="Times New Roman" w:cs="Times New Roman"/>
          <w:sz w:val="28"/>
          <w:szCs w:val="28"/>
        </w:rPr>
        <w:t>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Pr="00C25953">
        <w:rPr>
          <w:rFonts w:ascii="Times New Roman" w:hAnsi="Times New Roman" w:cs="Times New Roman"/>
          <w:sz w:val="28"/>
          <w:szCs w:val="28"/>
        </w:rPr>
        <w:t>.</w:t>
      </w:r>
    </w:p>
    <w:p w14:paraId="304967E2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30A57" w14:textId="643B665B" w:rsidR="001F52A7" w:rsidRPr="00C25953" w:rsidRDefault="004963C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7. </w:t>
      </w:r>
      <w:r w:rsidR="001F52A7" w:rsidRPr="00C25953">
        <w:rPr>
          <w:rFonts w:ascii="Times New Roman" w:hAnsi="Times New Roman" w:cs="Times New Roman"/>
          <w:sz w:val="28"/>
          <w:szCs w:val="28"/>
        </w:rPr>
        <w:t>У</w:t>
      </w:r>
      <w:r w:rsidR="00AD4706" w:rsidRPr="00C25953">
        <w:rPr>
          <w:rFonts w:ascii="Times New Roman" w:hAnsi="Times New Roman" w:cs="Times New Roman"/>
          <w:sz w:val="28"/>
          <w:szCs w:val="28"/>
        </w:rPr>
        <w:t>словия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AD4706" w:rsidRPr="00C25953">
        <w:rPr>
          <w:rFonts w:ascii="Times New Roman" w:hAnsi="Times New Roman" w:cs="Times New Roman"/>
          <w:sz w:val="28"/>
          <w:szCs w:val="28"/>
        </w:rPr>
        <w:t>конфиденциальности</w:t>
      </w:r>
    </w:p>
    <w:p w14:paraId="02909110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9C409" w14:textId="13224B7C" w:rsidR="001F52A7" w:rsidRPr="00C25953" w:rsidRDefault="006367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7.1. </w:t>
      </w:r>
      <w:r w:rsidR="001F52A7" w:rsidRPr="00C25953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-коммерческой деятельности, технических возможностей или финансового положения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</w:t>
      </w:r>
      <w:r w:rsidR="001F52A7" w:rsidRPr="00C25953">
        <w:rPr>
          <w:rFonts w:ascii="Times New Roman" w:hAnsi="Times New Roman" w:cs="Times New Roman"/>
          <w:sz w:val="28"/>
          <w:szCs w:val="28"/>
        </w:rPr>
        <w:t>, считается конфиденциальной и не подлежащей разглашению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C25953">
        <w:rPr>
          <w:rFonts w:ascii="Times New Roman" w:hAnsi="Times New Roman" w:cs="Times New Roman"/>
          <w:sz w:val="28"/>
          <w:szCs w:val="28"/>
        </w:rPr>
        <w:t>.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обязуются сохранять строгую конфиденциальность информации, полученной в ходе исполнения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, не разглашать сведения конфиденциального характера друг о друге, а также не использовать </w:t>
      </w:r>
      <w:r w:rsidR="00D7403B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во вред друг другу информацию, полученную в рамках выполнения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>. Предоставление конфиденциальной информации третьим лицам возможно только с согласия другой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, а также в случае передачи информации государственным органам, имеющим право ее затребовать в соответствии </w:t>
      </w:r>
      <w:r w:rsidR="00D7403B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A829A70" w14:textId="77777777" w:rsidR="001F52A7" w:rsidRPr="00C25953" w:rsidRDefault="001F52A7" w:rsidP="00C2595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B8D56" w14:textId="03BF2609" w:rsidR="001F52A7" w:rsidRPr="00C25953" w:rsidRDefault="004963C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8. </w:t>
      </w:r>
      <w:r w:rsidR="001F52A7" w:rsidRPr="00C25953">
        <w:rPr>
          <w:rFonts w:ascii="Times New Roman" w:hAnsi="Times New Roman" w:cs="Times New Roman"/>
          <w:sz w:val="28"/>
          <w:szCs w:val="28"/>
        </w:rPr>
        <w:t>О</w:t>
      </w:r>
      <w:r w:rsidR="00AD4706" w:rsidRPr="00C25953">
        <w:rPr>
          <w:rFonts w:ascii="Times New Roman" w:hAnsi="Times New Roman" w:cs="Times New Roman"/>
          <w:sz w:val="28"/>
          <w:szCs w:val="28"/>
        </w:rPr>
        <w:t>тветственность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</w:t>
      </w:r>
    </w:p>
    <w:p w14:paraId="7C19DD20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5205F" w14:textId="62AB7464" w:rsidR="001F52A7" w:rsidRPr="00C25953" w:rsidRDefault="006367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8.1. </w:t>
      </w:r>
      <w:r w:rsidR="001F52A7" w:rsidRPr="00C25953">
        <w:rPr>
          <w:rFonts w:ascii="Times New Roman" w:hAnsi="Times New Roman" w:cs="Times New Roman"/>
          <w:sz w:val="28"/>
          <w:szCs w:val="28"/>
        </w:rPr>
        <w:t>Ответственность за выполнение обязательств в рамках выполнения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несут в соответствии с действующим законодательством Российской Федерации.</w:t>
      </w:r>
    </w:p>
    <w:p w14:paraId="5271DEDC" w14:textId="77777777" w:rsidR="00A46FB5" w:rsidRPr="00C25953" w:rsidRDefault="00A46F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FE5D" w14:textId="09E36953" w:rsidR="001F52A7" w:rsidRPr="00C25953" w:rsidRDefault="004963C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9. </w:t>
      </w:r>
      <w:r w:rsidR="001F52A7" w:rsidRPr="00C25953">
        <w:rPr>
          <w:rFonts w:ascii="Times New Roman" w:hAnsi="Times New Roman" w:cs="Times New Roman"/>
          <w:sz w:val="28"/>
          <w:szCs w:val="28"/>
        </w:rPr>
        <w:t>С</w:t>
      </w:r>
      <w:r w:rsidR="00AD4706" w:rsidRPr="00C25953">
        <w:rPr>
          <w:rFonts w:ascii="Times New Roman" w:hAnsi="Times New Roman" w:cs="Times New Roman"/>
          <w:sz w:val="28"/>
          <w:szCs w:val="28"/>
        </w:rPr>
        <w:t>рок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AD4706" w:rsidRPr="00C25953">
        <w:rPr>
          <w:rFonts w:ascii="Times New Roman" w:hAnsi="Times New Roman" w:cs="Times New Roman"/>
          <w:sz w:val="28"/>
          <w:szCs w:val="28"/>
        </w:rPr>
        <w:t>действия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</w:p>
    <w:p w14:paraId="77B6ECDB" w14:textId="77777777" w:rsidR="001F52A7" w:rsidRPr="00C25953" w:rsidRDefault="001F52A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55DC4" w14:textId="757F6E8B" w:rsidR="001D2060" w:rsidRPr="00C25953" w:rsidRDefault="006367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9.1. </w:t>
      </w:r>
      <w:r w:rsidR="001F52A7" w:rsidRPr="00C25953">
        <w:rPr>
          <w:rFonts w:ascii="Times New Roman" w:hAnsi="Times New Roman" w:cs="Times New Roman"/>
          <w:sz w:val="28"/>
          <w:szCs w:val="28"/>
        </w:rPr>
        <w:t>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вступает в силу с момента совершения 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291F15" w:rsidRPr="00C25953">
        <w:rPr>
          <w:rFonts w:ascii="Times New Roman" w:hAnsi="Times New Roman" w:cs="Times New Roman"/>
          <w:sz w:val="28"/>
          <w:szCs w:val="28"/>
        </w:rPr>
        <w:t>оплаты</w:t>
      </w:r>
      <w:r w:rsidR="0049765B" w:rsidRPr="00C25953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291F15" w:rsidRPr="00C25953">
        <w:rPr>
          <w:rFonts w:ascii="Times New Roman" w:hAnsi="Times New Roman" w:cs="Times New Roman"/>
          <w:sz w:val="28"/>
          <w:szCs w:val="28"/>
        </w:rPr>
        <w:t xml:space="preserve"> стоимости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обязательств по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у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2755AD40" w14:textId="61C45C32" w:rsidR="001F52A7" w:rsidRPr="00C25953" w:rsidRDefault="004963C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1F52A7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рочие условия</w:t>
      </w:r>
    </w:p>
    <w:p w14:paraId="0083DA05" w14:textId="77777777" w:rsidR="00CD70C4" w:rsidRPr="00C25953" w:rsidRDefault="00CD70C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43E07" w14:textId="5EB92319" w:rsidR="001F52A7" w:rsidRPr="00C25953" w:rsidRDefault="00F30C2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0</w:t>
      </w:r>
      <w:r w:rsidR="001F52A7" w:rsidRPr="00C25953">
        <w:rPr>
          <w:rFonts w:ascii="Times New Roman" w:hAnsi="Times New Roman" w:cs="Times New Roman"/>
          <w:sz w:val="28"/>
          <w:szCs w:val="28"/>
        </w:rPr>
        <w:t>.1.</w:t>
      </w:r>
      <w:r w:rsidR="00FF0634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>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C25953">
        <w:rPr>
          <w:rFonts w:ascii="Times New Roman" w:hAnsi="Times New Roman" w:cs="Times New Roman"/>
          <w:sz w:val="28"/>
          <w:szCs w:val="28"/>
        </w:rPr>
        <w:t>, заключая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7.07.2006 № 152-ФЗ «О персональных данных» выражает согласие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на обработку, хранение и иное использование персональных данных, содержащихся в документах</w:t>
      </w:r>
      <w:r w:rsidR="00435148" w:rsidRPr="00C25953">
        <w:rPr>
          <w:rFonts w:ascii="Times New Roman" w:hAnsi="Times New Roman" w:cs="Times New Roman"/>
          <w:sz w:val="28"/>
          <w:szCs w:val="28"/>
        </w:rPr>
        <w:t>,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иной информации, передаваемых </w:t>
      </w:r>
      <w:r w:rsidR="00C330A6" w:rsidRPr="00C25953">
        <w:rPr>
          <w:rFonts w:ascii="Times New Roman" w:hAnsi="Times New Roman" w:cs="Times New Roman"/>
          <w:sz w:val="28"/>
          <w:szCs w:val="28"/>
        </w:rPr>
        <w:t>П</w:t>
      </w:r>
      <w:r w:rsidR="00AD4706" w:rsidRPr="00C25953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2530C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в целях обеспечения исполнения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6FA61B88" w14:textId="62097AB6" w:rsidR="001F52A7" w:rsidRPr="00C25953" w:rsidRDefault="00F30C2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0</w:t>
      </w:r>
      <w:r w:rsidR="001F52A7" w:rsidRPr="00C25953">
        <w:rPr>
          <w:rFonts w:ascii="Times New Roman" w:hAnsi="Times New Roman" w:cs="Times New Roman"/>
          <w:sz w:val="28"/>
          <w:szCs w:val="28"/>
        </w:rPr>
        <w:t>.2. Гарантийный срок на результаты выполненных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0634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1 </w:t>
      </w:r>
      <w:r w:rsidR="00FF0634" w:rsidRPr="00C25953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1F52A7" w:rsidRPr="00C25953">
        <w:rPr>
          <w:rFonts w:ascii="Times New Roman" w:hAnsi="Times New Roman" w:cs="Times New Roman"/>
          <w:sz w:val="28"/>
          <w:szCs w:val="28"/>
        </w:rPr>
        <w:t>год с даты подписания А</w:t>
      </w:r>
      <w:r w:rsidR="00AD4706" w:rsidRPr="00C25953">
        <w:rPr>
          <w:rFonts w:ascii="Times New Roman" w:hAnsi="Times New Roman" w:cs="Times New Roman"/>
          <w:sz w:val="28"/>
          <w:szCs w:val="28"/>
        </w:rPr>
        <w:t>кта</w:t>
      </w:r>
      <w:r w:rsidR="001F52A7" w:rsidRPr="00C25953">
        <w:rPr>
          <w:rFonts w:ascii="Times New Roman" w:hAnsi="Times New Roman" w:cs="Times New Roman"/>
          <w:sz w:val="28"/>
          <w:szCs w:val="28"/>
        </w:rPr>
        <w:t>. В рамках гарантийных обязательств осуществляется доработка результатов выполненных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в случае выявления замечаний к результатам выполненных Р</w:t>
      </w:r>
      <w:r w:rsidR="00AD4706" w:rsidRPr="00C25953">
        <w:rPr>
          <w:rFonts w:ascii="Times New Roman" w:hAnsi="Times New Roman" w:cs="Times New Roman"/>
          <w:sz w:val="28"/>
          <w:szCs w:val="28"/>
        </w:rPr>
        <w:t>абот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принимающим органом.</w:t>
      </w:r>
    </w:p>
    <w:p w14:paraId="5BBC9A24" w14:textId="280FB041" w:rsidR="001F52A7" w:rsidRPr="00C25953" w:rsidRDefault="00F30C2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0</w:t>
      </w:r>
      <w:r w:rsidR="001F52A7" w:rsidRPr="00C25953">
        <w:rPr>
          <w:rFonts w:ascii="Times New Roman" w:hAnsi="Times New Roman" w:cs="Times New Roman"/>
          <w:sz w:val="28"/>
          <w:szCs w:val="28"/>
        </w:rPr>
        <w:t>.3.</w:t>
      </w:r>
      <w:r w:rsidR="00FF0634" w:rsidRPr="00C25953">
        <w:rPr>
          <w:rFonts w:ascii="Times New Roman" w:hAnsi="Times New Roman" w:cs="Times New Roman"/>
          <w:sz w:val="28"/>
          <w:szCs w:val="28"/>
        </w:rPr>
        <w:t> </w:t>
      </w:r>
      <w:r w:rsidR="008C0B65" w:rsidRPr="00C25953">
        <w:rPr>
          <w:rFonts w:ascii="Times New Roman" w:hAnsi="Times New Roman" w:cs="Times New Roman"/>
          <w:sz w:val="28"/>
          <w:szCs w:val="28"/>
        </w:rPr>
        <w:t>В случаях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8C0B65" w:rsidRPr="00C25953">
        <w:rPr>
          <w:rFonts w:ascii="Times New Roman" w:hAnsi="Times New Roman" w:cs="Times New Roman"/>
          <w:sz w:val="28"/>
          <w:szCs w:val="28"/>
        </w:rPr>
        <w:t>я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порных вопросов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8C0B65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при разрешении спора вправе ссылаться на действующую в момент заключения редакцию 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527D8584" w14:textId="204B82A1" w:rsidR="001F52A7" w:rsidRPr="00C25953" w:rsidRDefault="00F30C2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0</w:t>
      </w:r>
      <w:r w:rsidR="001F52A7" w:rsidRPr="00C25953">
        <w:rPr>
          <w:rFonts w:ascii="Times New Roman" w:hAnsi="Times New Roman" w:cs="Times New Roman"/>
          <w:sz w:val="28"/>
          <w:szCs w:val="28"/>
        </w:rPr>
        <w:t>.4.</w:t>
      </w:r>
      <w:r w:rsidR="00FF0634" w:rsidRPr="00C25953">
        <w:rPr>
          <w:rFonts w:ascii="Times New Roman" w:hAnsi="Times New Roman" w:cs="Times New Roman"/>
          <w:sz w:val="28"/>
          <w:szCs w:val="28"/>
        </w:rPr>
        <w:t> </w:t>
      </w:r>
      <w:r w:rsidR="00CC69BD" w:rsidRPr="00C25953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531CA1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531CA1" w:rsidRPr="00C25953">
        <w:rPr>
          <w:rFonts w:ascii="Times New Roman" w:hAnsi="Times New Roman" w:cs="Times New Roman"/>
          <w:sz w:val="28"/>
          <w:szCs w:val="28"/>
        </w:rPr>
        <w:br/>
      </w:r>
      <w:r w:rsidR="001F52A7" w:rsidRPr="00C25953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7756F6AD" w14:textId="2DCA6742" w:rsidR="001F52A7" w:rsidRPr="00C25953" w:rsidRDefault="004963C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0</w:t>
      </w:r>
      <w:r w:rsidR="001F52A7" w:rsidRPr="00C25953">
        <w:rPr>
          <w:rFonts w:ascii="Times New Roman" w:hAnsi="Times New Roman" w:cs="Times New Roman"/>
          <w:sz w:val="28"/>
          <w:szCs w:val="28"/>
        </w:rPr>
        <w:t>.5.</w:t>
      </w:r>
      <w:r w:rsidR="00FF0634" w:rsidRPr="00C25953">
        <w:rPr>
          <w:rFonts w:ascii="Times New Roman" w:hAnsi="Times New Roman" w:cs="Times New Roman"/>
          <w:sz w:val="28"/>
          <w:szCs w:val="28"/>
        </w:rPr>
        <w:t> 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C330A6" w:rsidRPr="00C25953">
        <w:rPr>
          <w:rFonts w:ascii="Times New Roman" w:hAnsi="Times New Roman" w:cs="Times New Roman"/>
          <w:sz w:val="28"/>
          <w:szCs w:val="28"/>
        </w:rPr>
        <w:t>З</w:t>
      </w:r>
      <w:r w:rsidR="00AD4706" w:rsidRPr="00C25953">
        <w:rPr>
          <w:rFonts w:ascii="Times New Roman" w:hAnsi="Times New Roman" w:cs="Times New Roman"/>
          <w:sz w:val="28"/>
          <w:szCs w:val="28"/>
        </w:rPr>
        <w:t>аказчика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 положениями </w:t>
      </w:r>
      <w:r w:rsidR="00F016D9" w:rsidRPr="00C25953">
        <w:rPr>
          <w:rFonts w:ascii="Times New Roman" w:hAnsi="Times New Roman" w:cs="Times New Roman"/>
          <w:sz w:val="28"/>
          <w:szCs w:val="28"/>
        </w:rPr>
        <w:t>Д</w:t>
      </w:r>
      <w:r w:rsidR="00AD4706" w:rsidRPr="00C25953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он может обратиться к И</w:t>
      </w:r>
      <w:r w:rsidR="00AD4706" w:rsidRPr="00C25953">
        <w:rPr>
          <w:rFonts w:ascii="Times New Roman" w:hAnsi="Times New Roman" w:cs="Times New Roman"/>
          <w:sz w:val="28"/>
          <w:szCs w:val="28"/>
        </w:rPr>
        <w:t>сполнителю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с предложением заключения договора в иной форме, предусмотренной законодательством Российской Федерации</w:t>
      </w:r>
      <w:r w:rsidR="00B84806" w:rsidRPr="00C25953">
        <w:rPr>
          <w:rFonts w:ascii="Times New Roman" w:hAnsi="Times New Roman" w:cs="Times New Roman"/>
          <w:sz w:val="28"/>
          <w:szCs w:val="28"/>
        </w:rPr>
        <w:t>,</w:t>
      </w:r>
      <w:r w:rsidR="001F52A7" w:rsidRPr="00C25953">
        <w:rPr>
          <w:rFonts w:ascii="Times New Roman" w:hAnsi="Times New Roman" w:cs="Times New Roman"/>
          <w:sz w:val="28"/>
          <w:szCs w:val="28"/>
        </w:rPr>
        <w:t xml:space="preserve"> и на других условиях, предварительно согласованных С</w:t>
      </w:r>
      <w:r w:rsidR="00AD4706" w:rsidRPr="00C25953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C25953">
        <w:rPr>
          <w:rFonts w:ascii="Times New Roman" w:hAnsi="Times New Roman" w:cs="Times New Roman"/>
          <w:sz w:val="28"/>
          <w:szCs w:val="28"/>
        </w:rPr>
        <w:t>.</w:t>
      </w:r>
    </w:p>
    <w:p w14:paraId="162A36F8" w14:textId="4BDF7CC1" w:rsidR="003C127E" w:rsidRPr="00C25953" w:rsidRDefault="003C127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10.6.</w:t>
      </w:r>
      <w:r w:rsidR="008D6CBC">
        <w:rPr>
          <w:rFonts w:ascii="Times New Roman" w:hAnsi="Times New Roman" w:cs="Times New Roman"/>
          <w:sz w:val="28"/>
          <w:szCs w:val="28"/>
        </w:rPr>
        <w:t> </w:t>
      </w:r>
      <w:r w:rsidR="008966EC" w:rsidRPr="00C25953">
        <w:rPr>
          <w:rFonts w:ascii="Times New Roman" w:hAnsi="Times New Roman" w:cs="Times New Roman"/>
          <w:sz w:val="28"/>
          <w:szCs w:val="28"/>
        </w:rPr>
        <w:t xml:space="preserve">Стороны обязуются соблюдать типовое условие </w:t>
      </w:r>
      <w:r w:rsidR="00FC625D" w:rsidRPr="00C25953">
        <w:rPr>
          <w:rFonts w:ascii="Times New Roman" w:hAnsi="Times New Roman" w:cs="Times New Roman"/>
          <w:sz w:val="28"/>
          <w:szCs w:val="28"/>
        </w:rPr>
        <w:br/>
      </w:r>
      <w:r w:rsidR="008966EC" w:rsidRPr="00C25953">
        <w:rPr>
          <w:rFonts w:ascii="Times New Roman" w:hAnsi="Times New Roman" w:cs="Times New Roman"/>
          <w:sz w:val="28"/>
          <w:szCs w:val="28"/>
        </w:rPr>
        <w:t xml:space="preserve">об антикоррупционной оговорке, </w:t>
      </w:r>
      <w:r w:rsidR="00456AD9" w:rsidRPr="00C25953">
        <w:rPr>
          <w:rFonts w:ascii="Times New Roman" w:hAnsi="Times New Roman" w:cs="Times New Roman"/>
          <w:sz w:val="28"/>
          <w:szCs w:val="28"/>
        </w:rPr>
        <w:t>утвержд</w:t>
      </w:r>
      <w:r w:rsidR="00456AD9">
        <w:rPr>
          <w:rFonts w:ascii="Times New Roman" w:hAnsi="Times New Roman" w:cs="Times New Roman"/>
          <w:sz w:val="28"/>
          <w:szCs w:val="28"/>
        </w:rPr>
        <w:t>е</w:t>
      </w:r>
      <w:r w:rsidR="00456AD9" w:rsidRPr="00C25953">
        <w:rPr>
          <w:rFonts w:ascii="Times New Roman" w:hAnsi="Times New Roman" w:cs="Times New Roman"/>
          <w:sz w:val="28"/>
          <w:szCs w:val="28"/>
        </w:rPr>
        <w:t xml:space="preserve">нное </w:t>
      </w:r>
      <w:r w:rsidR="008966EC" w:rsidRPr="00C2595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C625D" w:rsidRPr="00C25953">
        <w:rPr>
          <w:rFonts w:ascii="Times New Roman" w:hAnsi="Times New Roman" w:cs="Times New Roman"/>
          <w:sz w:val="28"/>
          <w:szCs w:val="28"/>
        </w:rPr>
        <w:br/>
      </w:r>
      <w:r w:rsidR="008966EC" w:rsidRPr="00C25953">
        <w:rPr>
          <w:rFonts w:ascii="Times New Roman" w:hAnsi="Times New Roman" w:cs="Times New Roman"/>
          <w:sz w:val="28"/>
          <w:szCs w:val="28"/>
        </w:rPr>
        <w:t xml:space="preserve">ФГБУ «Рослесинфорг» от 29.11.2024 № 370-П и </w:t>
      </w:r>
      <w:r w:rsidR="00456AD9" w:rsidRPr="00C25953">
        <w:rPr>
          <w:rFonts w:ascii="Times New Roman" w:hAnsi="Times New Roman" w:cs="Times New Roman"/>
          <w:sz w:val="28"/>
          <w:szCs w:val="28"/>
        </w:rPr>
        <w:t>размещ</w:t>
      </w:r>
      <w:r w:rsidR="00456AD9">
        <w:rPr>
          <w:rFonts w:ascii="Times New Roman" w:hAnsi="Times New Roman" w:cs="Times New Roman"/>
          <w:sz w:val="28"/>
          <w:szCs w:val="28"/>
        </w:rPr>
        <w:t>е</w:t>
      </w:r>
      <w:r w:rsidR="00456AD9" w:rsidRPr="00C25953">
        <w:rPr>
          <w:rFonts w:ascii="Times New Roman" w:hAnsi="Times New Roman" w:cs="Times New Roman"/>
          <w:sz w:val="28"/>
          <w:szCs w:val="28"/>
        </w:rPr>
        <w:t xml:space="preserve">нное </w:t>
      </w:r>
      <w:r w:rsidR="008966EC" w:rsidRPr="00C25953">
        <w:rPr>
          <w:rFonts w:ascii="Times New Roman" w:hAnsi="Times New Roman" w:cs="Times New Roman"/>
          <w:sz w:val="28"/>
          <w:szCs w:val="28"/>
        </w:rPr>
        <w:t>на официальном сайте ФГБУ «Рослесинфорг» (roslesinforg.ru) в разделе «Банк документов».</w:t>
      </w:r>
    </w:p>
    <w:p w14:paraId="56F4EAED" w14:textId="77777777" w:rsidR="001B5BCE" w:rsidRPr="00C25953" w:rsidRDefault="001B5BC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1CAEC" w14:textId="77777777" w:rsidR="001B5BCE" w:rsidRPr="00C25953" w:rsidRDefault="001B5BC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FC580" w14:textId="77777777" w:rsidR="00535DA6" w:rsidRPr="00C25953" w:rsidRDefault="00535DA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076DB" w14:textId="77777777" w:rsidR="00535DA6" w:rsidRPr="00C25953" w:rsidRDefault="00535DA6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4508A0" w14:textId="77777777" w:rsidR="0006706C" w:rsidRPr="00C25953" w:rsidRDefault="0006706C">
      <w:pPr>
        <w:pStyle w:val="ConsPlusNormal"/>
        <w:tabs>
          <w:tab w:val="left" w:pos="552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8C453E" w14:textId="77777777" w:rsidR="004B16C4" w:rsidRDefault="004B16C4">
      <w:pPr>
        <w:pStyle w:val="ConsPlusNormal"/>
        <w:tabs>
          <w:tab w:val="left" w:pos="5529"/>
        </w:tabs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B16C4" w:rsidSect="00474A59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B3350C" w14:textId="79E7CCD7" w:rsidR="001B465E" w:rsidRPr="00C25953" w:rsidRDefault="001B465E">
      <w:pPr>
        <w:pStyle w:val="ConsPlusNormal"/>
        <w:tabs>
          <w:tab w:val="left" w:pos="5529"/>
        </w:tabs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договору </w:t>
      </w:r>
      <w:r w:rsidR="00460902" w:rsidRPr="00C25953">
        <w:rPr>
          <w:rFonts w:ascii="Times New Roman" w:hAnsi="Times New Roman" w:cs="Times New Roman"/>
          <w:sz w:val="28"/>
          <w:szCs w:val="28"/>
        </w:rPr>
        <w:t>присоединения</w:t>
      </w:r>
      <w:r w:rsidR="008E3E16" w:rsidRPr="00C25953">
        <w:rPr>
          <w:rFonts w:ascii="Times New Roman" w:hAnsi="Times New Roman" w:cs="Times New Roman"/>
          <w:sz w:val="28"/>
          <w:szCs w:val="28"/>
        </w:rPr>
        <w:t xml:space="preserve"> на выполнение работ по подготовке проектной документации лесного участка</w:t>
      </w:r>
    </w:p>
    <w:p w14:paraId="6053F9D0" w14:textId="77777777" w:rsidR="001B465E" w:rsidRPr="00474A59" w:rsidRDefault="001B465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0A385B8" w14:textId="77777777" w:rsidR="001B465E" w:rsidRPr="00474A59" w:rsidRDefault="001B46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84738E" w14:textId="2961C201" w:rsidR="00156B61" w:rsidRPr="00C25953" w:rsidRDefault="0006706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53">
        <w:rPr>
          <w:rFonts w:ascii="Times New Roman" w:hAnsi="Times New Roman" w:cs="Times New Roman"/>
          <w:b/>
          <w:sz w:val="28"/>
          <w:szCs w:val="28"/>
        </w:rPr>
        <w:t>Форма о</w:t>
      </w:r>
      <w:r w:rsidR="004758DB" w:rsidRPr="00C25953">
        <w:rPr>
          <w:rFonts w:ascii="Times New Roman" w:hAnsi="Times New Roman" w:cs="Times New Roman"/>
          <w:b/>
          <w:sz w:val="28"/>
          <w:szCs w:val="28"/>
        </w:rPr>
        <w:t>писани</w:t>
      </w:r>
      <w:r w:rsidRPr="00C25953">
        <w:rPr>
          <w:rFonts w:ascii="Times New Roman" w:hAnsi="Times New Roman" w:cs="Times New Roman"/>
          <w:b/>
          <w:sz w:val="28"/>
          <w:szCs w:val="28"/>
        </w:rPr>
        <w:t>я</w:t>
      </w:r>
      <w:r w:rsidR="004758DB" w:rsidRPr="00C25953">
        <w:rPr>
          <w:rFonts w:ascii="Times New Roman" w:hAnsi="Times New Roman" w:cs="Times New Roman"/>
          <w:b/>
          <w:sz w:val="28"/>
          <w:szCs w:val="28"/>
        </w:rPr>
        <w:t xml:space="preserve"> выполнения работ по подготовке проектной документации лесного участка</w:t>
      </w:r>
    </w:p>
    <w:p w14:paraId="070D96F8" w14:textId="77777777" w:rsidR="001B465E" w:rsidRPr="00474A59" w:rsidRDefault="001B46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1D2C8" w14:textId="77777777" w:rsidR="00531CA1" w:rsidRPr="00474A59" w:rsidRDefault="00531CA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tblpX="40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1B465E" w:rsidRPr="00C25953" w14:paraId="45875657" w14:textId="77777777" w:rsidTr="0056032C">
        <w:trPr>
          <w:tblHeader/>
        </w:trPr>
        <w:tc>
          <w:tcPr>
            <w:tcW w:w="704" w:type="dxa"/>
            <w:vAlign w:val="center"/>
          </w:tcPr>
          <w:p w14:paraId="55FDB338" w14:textId="77777777" w:rsidR="001B465E" w:rsidRPr="00C25953" w:rsidRDefault="001B465E" w:rsidP="00474A5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0D16196" w14:textId="77777777" w:rsidR="001B465E" w:rsidRPr="00C25953" w:rsidRDefault="001B465E" w:rsidP="00474A5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vAlign w:val="center"/>
          </w:tcPr>
          <w:p w14:paraId="7B995CBA" w14:textId="265C6A52" w:rsidR="001B465E" w:rsidRPr="00C25953" w:rsidRDefault="001B465E" w:rsidP="00474A59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Содержание основных данных и требований к выполнению работ</w:t>
            </w:r>
          </w:p>
        </w:tc>
      </w:tr>
      <w:tr w:rsidR="001B465E" w:rsidRPr="00C25953" w14:paraId="6184B3AD" w14:textId="77777777" w:rsidTr="0056032C">
        <w:tc>
          <w:tcPr>
            <w:tcW w:w="704" w:type="dxa"/>
            <w:vAlign w:val="center"/>
          </w:tcPr>
          <w:p w14:paraId="740815E7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53D3800" w14:textId="77777777" w:rsidR="001B465E" w:rsidRPr="00C25953" w:rsidRDefault="001B465E" w:rsidP="00C2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Цель выполнения работ</w:t>
            </w:r>
          </w:p>
        </w:tc>
        <w:tc>
          <w:tcPr>
            <w:tcW w:w="4820" w:type="dxa"/>
            <w:vAlign w:val="center"/>
          </w:tcPr>
          <w:p w14:paraId="489A4638" w14:textId="77EAA11B" w:rsidR="001B465E" w:rsidRPr="00C25953" w:rsidRDefault="001B465E" w:rsidP="00474A5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</w:p>
        </w:tc>
      </w:tr>
      <w:tr w:rsidR="001B465E" w:rsidRPr="00C25953" w14:paraId="3B1FEAF8" w14:textId="77777777" w:rsidTr="0056032C">
        <w:tc>
          <w:tcPr>
            <w:tcW w:w="704" w:type="dxa"/>
            <w:vAlign w:val="center"/>
          </w:tcPr>
          <w:p w14:paraId="3AEDCBD0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4FB0CDD8" w14:textId="77777777" w:rsidR="001B465E" w:rsidRPr="00C25953" w:rsidRDefault="001B465E" w:rsidP="00C2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vAlign w:val="center"/>
          </w:tcPr>
          <w:p w14:paraId="4CD5A4CB" w14:textId="21D72DEA" w:rsidR="001B465E" w:rsidRPr="00C25953" w:rsidRDefault="001B465E" w:rsidP="0047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5E" w:rsidRPr="00C25953" w14:paraId="456379C4" w14:textId="77777777" w:rsidTr="0056032C">
        <w:tc>
          <w:tcPr>
            <w:tcW w:w="704" w:type="dxa"/>
            <w:vAlign w:val="center"/>
          </w:tcPr>
          <w:p w14:paraId="52860329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A341847" w14:textId="77777777" w:rsidR="001B465E" w:rsidRPr="00C25953" w:rsidRDefault="001B465E" w:rsidP="00C25953">
            <w:pPr>
              <w:pStyle w:val="22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vAlign w:val="center"/>
          </w:tcPr>
          <w:p w14:paraId="3B945A92" w14:textId="570926D9" w:rsidR="001B465E" w:rsidRPr="00C25953" w:rsidRDefault="001B465E" w:rsidP="0047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5E" w:rsidRPr="00C25953" w14:paraId="5FFF6CDB" w14:textId="77777777" w:rsidTr="0056032C">
        <w:tc>
          <w:tcPr>
            <w:tcW w:w="704" w:type="dxa"/>
            <w:vAlign w:val="center"/>
          </w:tcPr>
          <w:p w14:paraId="14432F2B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0754BBA" w14:textId="77777777" w:rsidR="001B465E" w:rsidRPr="00C25953" w:rsidRDefault="001B465E" w:rsidP="00C25953">
            <w:pPr>
              <w:pStyle w:val="22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Объем работ</w:t>
            </w:r>
          </w:p>
        </w:tc>
        <w:tc>
          <w:tcPr>
            <w:tcW w:w="4820" w:type="dxa"/>
            <w:vAlign w:val="center"/>
          </w:tcPr>
          <w:p w14:paraId="5EE706DE" w14:textId="15243F8E" w:rsidR="001B465E" w:rsidRPr="00C25953" w:rsidRDefault="001B465E" w:rsidP="00474A59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</w:p>
        </w:tc>
      </w:tr>
      <w:tr w:rsidR="001B465E" w:rsidRPr="00C25953" w14:paraId="05DC5355" w14:textId="77777777" w:rsidTr="0056032C">
        <w:tc>
          <w:tcPr>
            <w:tcW w:w="704" w:type="dxa"/>
            <w:vAlign w:val="center"/>
          </w:tcPr>
          <w:p w14:paraId="64FFF136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49D594C9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Технические и исходные данные, предоставляемые Заказчиком</w:t>
            </w:r>
          </w:p>
        </w:tc>
        <w:tc>
          <w:tcPr>
            <w:tcW w:w="4820" w:type="dxa"/>
            <w:vAlign w:val="center"/>
          </w:tcPr>
          <w:p w14:paraId="1F687850" w14:textId="7F336E2F" w:rsidR="001B465E" w:rsidRPr="00C25953" w:rsidRDefault="001B465E" w:rsidP="00C25953">
            <w:pPr>
              <w:pStyle w:val="22"/>
              <w:shd w:val="clear" w:color="auto" w:fill="auto"/>
              <w:tabs>
                <w:tab w:val="left" w:pos="13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1B465E" w:rsidRPr="00C25953" w14:paraId="2E1D90C8" w14:textId="77777777" w:rsidTr="0056032C">
        <w:tc>
          <w:tcPr>
            <w:tcW w:w="704" w:type="dxa"/>
            <w:vAlign w:val="center"/>
          </w:tcPr>
          <w:p w14:paraId="7075952E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69E8F37B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Состав выполняемых работ</w:t>
            </w:r>
          </w:p>
        </w:tc>
        <w:tc>
          <w:tcPr>
            <w:tcW w:w="4820" w:type="dxa"/>
            <w:vAlign w:val="center"/>
          </w:tcPr>
          <w:p w14:paraId="6CB9C73E" w14:textId="051F3B25" w:rsidR="001B465E" w:rsidRPr="00C25953" w:rsidRDefault="001B465E" w:rsidP="00474A59">
            <w:pPr>
              <w:pStyle w:val="af6"/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65E" w:rsidRPr="00C25953" w14:paraId="09364F90" w14:textId="77777777" w:rsidTr="0056032C">
        <w:trPr>
          <w:trHeight w:val="136"/>
        </w:trPr>
        <w:tc>
          <w:tcPr>
            <w:tcW w:w="704" w:type="dxa"/>
            <w:vAlign w:val="center"/>
          </w:tcPr>
          <w:p w14:paraId="172AE200" w14:textId="3E8088E6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2595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14:paraId="632CD724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4820" w:type="dxa"/>
            <w:vAlign w:val="center"/>
          </w:tcPr>
          <w:p w14:paraId="4A46624F" w14:textId="7316F822" w:rsidR="001B465E" w:rsidRPr="00C25953" w:rsidRDefault="001B465E" w:rsidP="00474A59">
            <w:pPr>
              <w:pStyle w:val="22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1B465E" w:rsidRPr="00C25953" w14:paraId="69EBD17E" w14:textId="77777777" w:rsidTr="0056032C">
        <w:tc>
          <w:tcPr>
            <w:tcW w:w="704" w:type="dxa"/>
            <w:vAlign w:val="center"/>
          </w:tcPr>
          <w:p w14:paraId="0396F925" w14:textId="6ED09E71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  <w:lang w:val="en-US"/>
              </w:rPr>
            </w:pPr>
            <w:r w:rsidRPr="00C2595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14:paraId="51E0ABE6" w14:textId="77777777" w:rsidR="001B465E" w:rsidRPr="00C25953" w:rsidRDefault="001B465E" w:rsidP="00C25953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C25953">
              <w:rPr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4820" w:type="dxa"/>
            <w:vAlign w:val="center"/>
          </w:tcPr>
          <w:p w14:paraId="3FFD0D16" w14:textId="533A2251" w:rsidR="001B465E" w:rsidRPr="00C25953" w:rsidRDefault="001B465E" w:rsidP="00474A59">
            <w:pPr>
              <w:pStyle w:val="22"/>
              <w:spacing w:before="0" w:line="240" w:lineRule="auto"/>
              <w:ind w:right="60" w:firstLine="0"/>
              <w:rPr>
                <w:sz w:val="24"/>
                <w:szCs w:val="24"/>
              </w:rPr>
            </w:pPr>
          </w:p>
        </w:tc>
      </w:tr>
    </w:tbl>
    <w:p w14:paraId="2B2BB0A4" w14:textId="77777777" w:rsidR="00790543" w:rsidRPr="00474A59" w:rsidRDefault="00790543" w:rsidP="00C259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24326F" w14:textId="77777777" w:rsidR="00460902" w:rsidRPr="00474A59" w:rsidRDefault="00460902" w:rsidP="00C2595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EFE28CF" w14:textId="5F7B169F" w:rsidR="00460902" w:rsidRPr="00C25953" w:rsidRDefault="0006706C" w:rsidP="00C2595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53">
        <w:rPr>
          <w:rFonts w:ascii="Times New Roman" w:hAnsi="Times New Roman" w:cs="Times New Roman"/>
          <w:b/>
          <w:sz w:val="28"/>
          <w:szCs w:val="28"/>
        </w:rPr>
        <w:t>Форма р</w:t>
      </w:r>
      <w:r w:rsidR="00460902" w:rsidRPr="00C25953">
        <w:rPr>
          <w:rFonts w:ascii="Times New Roman" w:hAnsi="Times New Roman" w:cs="Times New Roman"/>
          <w:b/>
          <w:sz w:val="28"/>
          <w:szCs w:val="28"/>
        </w:rPr>
        <w:t>асчет</w:t>
      </w:r>
      <w:r w:rsidRPr="00C25953">
        <w:rPr>
          <w:rFonts w:ascii="Times New Roman" w:hAnsi="Times New Roman" w:cs="Times New Roman"/>
          <w:b/>
          <w:sz w:val="28"/>
          <w:szCs w:val="28"/>
        </w:rPr>
        <w:t>а</w:t>
      </w:r>
      <w:r w:rsidR="00460902" w:rsidRPr="00C25953">
        <w:rPr>
          <w:rFonts w:ascii="Times New Roman" w:hAnsi="Times New Roman" w:cs="Times New Roman"/>
          <w:b/>
          <w:sz w:val="28"/>
          <w:szCs w:val="28"/>
        </w:rPr>
        <w:t xml:space="preserve"> стоимости выполнения работ</w:t>
      </w:r>
    </w:p>
    <w:p w14:paraId="757CCB08" w14:textId="00800AD5" w:rsidR="001A3EA9" w:rsidRPr="00474A59" w:rsidRDefault="001A3EA9" w:rsidP="00C259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42C926" w14:textId="77777777" w:rsidR="00790543" w:rsidRPr="00474A59" w:rsidRDefault="00790543" w:rsidP="00C2595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40" w:type="pct"/>
        <w:tblLook w:val="04A0" w:firstRow="1" w:lastRow="0" w:firstColumn="1" w:lastColumn="0" w:noHBand="0" w:noVBand="1"/>
      </w:tblPr>
      <w:tblGrid>
        <w:gridCol w:w="2005"/>
        <w:gridCol w:w="652"/>
        <w:gridCol w:w="894"/>
        <w:gridCol w:w="1732"/>
        <w:gridCol w:w="1584"/>
        <w:gridCol w:w="1322"/>
        <w:gridCol w:w="1323"/>
      </w:tblGrid>
      <w:tr w:rsidR="007729BA" w:rsidRPr="00C25953" w14:paraId="15464C53" w14:textId="77777777" w:rsidTr="0056032C">
        <w:tc>
          <w:tcPr>
            <w:tcW w:w="1108" w:type="pct"/>
            <w:vAlign w:val="center"/>
          </w:tcPr>
          <w:p w14:paraId="429BBEA4" w14:textId="201A8120" w:rsidR="00790543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355" w:type="pct"/>
            <w:vAlign w:val="center"/>
          </w:tcPr>
          <w:p w14:paraId="6BED706B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47" w:type="pct"/>
            <w:vAlign w:val="center"/>
          </w:tcPr>
          <w:p w14:paraId="0EFEA6B8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969" w:type="pct"/>
            <w:vAlign w:val="center"/>
          </w:tcPr>
          <w:p w14:paraId="7883A59A" w14:textId="30F11D62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</w:p>
        </w:tc>
        <w:tc>
          <w:tcPr>
            <w:tcW w:w="833" w:type="pct"/>
            <w:vAlign w:val="center"/>
          </w:tcPr>
          <w:p w14:paraId="53EAC3CD" w14:textId="1A9DE836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453" w:type="pct"/>
            <w:vAlign w:val="center"/>
          </w:tcPr>
          <w:p w14:paraId="34E75D1E" w14:textId="77777777" w:rsidR="001A3EA9" w:rsidRPr="00C25953" w:rsidRDefault="007729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Горюче-</w:t>
            </w:r>
          </w:p>
          <w:p w14:paraId="401EFE19" w14:textId="1BCF7018" w:rsidR="007729BA" w:rsidRPr="00C25953" w:rsidRDefault="007729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смазочные</w:t>
            </w:r>
          </w:p>
          <w:p w14:paraId="3F85A64F" w14:textId="00309348" w:rsidR="007729BA" w:rsidRPr="00C25953" w:rsidRDefault="007729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736" w:type="pct"/>
            <w:vAlign w:val="center"/>
          </w:tcPr>
          <w:p w14:paraId="5A4E9F68" w14:textId="5F93ADF6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729BA" w:rsidRPr="00C25953" w14:paraId="649E1AFB" w14:textId="77777777" w:rsidTr="0056032C">
        <w:tc>
          <w:tcPr>
            <w:tcW w:w="1108" w:type="pct"/>
            <w:vAlign w:val="center"/>
          </w:tcPr>
          <w:p w14:paraId="44EAC313" w14:textId="0006EA8A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C2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55" w:type="pct"/>
            <w:vAlign w:val="center"/>
          </w:tcPr>
          <w:p w14:paraId="7D4A8F35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3064E641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39EF3B9C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22FA1E36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4D8ED3D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29E22B26" w14:textId="054A0CC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BA" w:rsidRPr="00C25953" w14:paraId="70C3FC4F" w14:textId="77777777" w:rsidTr="0056032C">
        <w:tc>
          <w:tcPr>
            <w:tcW w:w="1108" w:type="pct"/>
            <w:vAlign w:val="center"/>
          </w:tcPr>
          <w:p w14:paraId="207E08A5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C2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5" w:type="pct"/>
            <w:vAlign w:val="center"/>
          </w:tcPr>
          <w:p w14:paraId="1E1E6647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0F467E73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7610B1DD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C41499D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5DC8AD1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1E6DAE4A" w14:textId="1111E074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BA" w:rsidRPr="00C25953" w14:paraId="0809BD3C" w14:textId="77777777" w:rsidTr="0056032C">
        <w:tc>
          <w:tcPr>
            <w:tcW w:w="1108" w:type="pct"/>
            <w:vAlign w:val="center"/>
          </w:tcPr>
          <w:p w14:paraId="29B36214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C2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5" w:type="pct"/>
            <w:vAlign w:val="center"/>
          </w:tcPr>
          <w:p w14:paraId="61C66B03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14043273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6997DB15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20D358DA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17B9B0F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00102FE3" w14:textId="28C67B79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BA" w:rsidRPr="00C25953" w14:paraId="2AF2E69D" w14:textId="77777777" w:rsidTr="0056032C">
        <w:tc>
          <w:tcPr>
            <w:tcW w:w="1108" w:type="pct"/>
            <w:vAlign w:val="center"/>
          </w:tcPr>
          <w:p w14:paraId="78AD48E3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Материалы (ДЗЗ, ГЛР, ЕГРН)</w:t>
            </w:r>
          </w:p>
        </w:tc>
        <w:tc>
          <w:tcPr>
            <w:tcW w:w="355" w:type="pct"/>
            <w:vAlign w:val="center"/>
          </w:tcPr>
          <w:p w14:paraId="2AD22CC3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5C0C05B0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3F66A192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2D470D1B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1776602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54430A67" w14:textId="5DF880F0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BA" w:rsidRPr="00C25953" w14:paraId="251C1069" w14:textId="77777777" w:rsidTr="0056032C">
        <w:tc>
          <w:tcPr>
            <w:tcW w:w="1108" w:type="pct"/>
            <w:vAlign w:val="center"/>
          </w:tcPr>
          <w:p w14:paraId="4385DCAB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Итого, без НДС</w:t>
            </w:r>
          </w:p>
        </w:tc>
        <w:tc>
          <w:tcPr>
            <w:tcW w:w="355" w:type="pct"/>
            <w:vAlign w:val="center"/>
          </w:tcPr>
          <w:p w14:paraId="016F587A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27A1F752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468101F4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239B3B28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79227C1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0B99C4B5" w14:textId="7C912700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BA" w:rsidRPr="00C25953" w14:paraId="2083C9B9" w14:textId="77777777" w:rsidTr="0056032C">
        <w:tc>
          <w:tcPr>
            <w:tcW w:w="1108" w:type="pct"/>
            <w:vAlign w:val="center"/>
          </w:tcPr>
          <w:p w14:paraId="40AE5443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</w:rPr>
              <w:t>Итого, с НДС</w:t>
            </w:r>
          </w:p>
        </w:tc>
        <w:tc>
          <w:tcPr>
            <w:tcW w:w="355" w:type="pct"/>
            <w:vAlign w:val="center"/>
          </w:tcPr>
          <w:p w14:paraId="7AE374CD" w14:textId="77777777" w:rsidR="001A3EA9" w:rsidRPr="00C25953" w:rsidRDefault="001A3EA9" w:rsidP="00C2595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14:paraId="0304D88F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2879BB01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CE4CDB0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0A5B59B" w14:textId="77777777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14:paraId="6BF491A1" w14:textId="6D0C0195" w:rsidR="001A3EA9" w:rsidRPr="00C25953" w:rsidRDefault="001A3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CFFBC" w14:textId="77777777" w:rsidR="001A3EA9" w:rsidRPr="00C25953" w:rsidRDefault="001A3EA9" w:rsidP="00C2595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63C3B" w14:textId="59246B6A" w:rsidR="0006706C" w:rsidRPr="00C25953" w:rsidRDefault="00FD25A8" w:rsidP="00C2595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7A9E22F4" w14:textId="1402356D" w:rsidR="00FD25A8" w:rsidRPr="00C25953" w:rsidRDefault="0096100B" w:rsidP="00C2595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Pr="00C25953">
        <w:rPr>
          <w:rFonts w:ascii="Times New Roman" w:hAnsi="Times New Roman" w:cs="Times New Roman"/>
          <w:sz w:val="28"/>
          <w:szCs w:val="28"/>
        </w:rPr>
        <w:softHyphen/>
      </w:r>
      <w:r w:rsidR="00DA65C5" w:rsidRPr="00C25953">
        <w:rPr>
          <w:rFonts w:ascii="Times New Roman" w:hAnsi="Times New Roman" w:cs="Times New Roman"/>
          <w:sz w:val="28"/>
          <w:szCs w:val="28"/>
        </w:rPr>
        <w:t>–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FD25A8" w:rsidRPr="00C25953">
        <w:rPr>
          <w:rFonts w:ascii="Times New Roman" w:hAnsi="Times New Roman" w:cs="Times New Roman"/>
          <w:sz w:val="28"/>
          <w:szCs w:val="28"/>
        </w:rPr>
        <w:t>ДЗЗ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DA65C5" w:rsidRPr="00C25953">
        <w:rPr>
          <w:rFonts w:ascii="Times New Roman" w:hAnsi="Times New Roman" w:cs="Times New Roman"/>
          <w:sz w:val="28"/>
          <w:szCs w:val="28"/>
        </w:rPr>
        <w:t>–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FD25A8" w:rsidRPr="00C25953">
        <w:rPr>
          <w:rFonts w:ascii="Times New Roman" w:hAnsi="Times New Roman" w:cs="Times New Roman"/>
          <w:sz w:val="28"/>
          <w:szCs w:val="28"/>
        </w:rPr>
        <w:t>дистанционное зондирование Земли;</w:t>
      </w:r>
      <w:r w:rsidRPr="00C25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4C0D7" w14:textId="28133274" w:rsidR="00FD25A8" w:rsidRPr="00C25953" w:rsidRDefault="00DA65C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–</w:t>
      </w:r>
      <w:r w:rsidR="00FD25A8" w:rsidRPr="00C25953">
        <w:rPr>
          <w:rFonts w:ascii="Times New Roman" w:hAnsi="Times New Roman" w:cs="Times New Roman"/>
          <w:sz w:val="28"/>
          <w:szCs w:val="28"/>
        </w:rPr>
        <w:t xml:space="preserve"> ГЛР</w:t>
      </w:r>
      <w:r w:rsidR="0096100B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Pr="00C25953">
        <w:rPr>
          <w:rFonts w:ascii="Times New Roman" w:hAnsi="Times New Roman" w:cs="Times New Roman"/>
          <w:sz w:val="28"/>
          <w:szCs w:val="28"/>
        </w:rPr>
        <w:t>–</w:t>
      </w:r>
      <w:r w:rsidR="0096100B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FD25A8" w:rsidRPr="00C25953">
        <w:rPr>
          <w:rFonts w:ascii="Times New Roman" w:hAnsi="Times New Roman" w:cs="Times New Roman"/>
          <w:sz w:val="28"/>
          <w:szCs w:val="28"/>
        </w:rPr>
        <w:t>государственный лесной реестр;</w:t>
      </w:r>
    </w:p>
    <w:p w14:paraId="2BD8777D" w14:textId="5ED5CEEE" w:rsidR="00FD25A8" w:rsidRPr="00C25953" w:rsidRDefault="00DA65C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953">
        <w:rPr>
          <w:rFonts w:ascii="Times New Roman" w:hAnsi="Times New Roman" w:cs="Times New Roman"/>
          <w:sz w:val="28"/>
          <w:szCs w:val="28"/>
        </w:rPr>
        <w:t>–</w:t>
      </w:r>
      <w:r w:rsidR="00FD25A8" w:rsidRPr="00C25953">
        <w:rPr>
          <w:rFonts w:ascii="Times New Roman" w:hAnsi="Times New Roman" w:cs="Times New Roman"/>
          <w:sz w:val="28"/>
          <w:szCs w:val="28"/>
        </w:rPr>
        <w:t xml:space="preserve"> ЕГРН</w:t>
      </w:r>
      <w:r w:rsidR="0096100B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Pr="00C25953">
        <w:rPr>
          <w:rFonts w:ascii="Times New Roman" w:hAnsi="Times New Roman" w:cs="Times New Roman"/>
          <w:sz w:val="28"/>
          <w:szCs w:val="28"/>
        </w:rPr>
        <w:t>–</w:t>
      </w:r>
      <w:r w:rsidR="0096100B" w:rsidRPr="00C25953">
        <w:rPr>
          <w:rFonts w:ascii="Times New Roman" w:hAnsi="Times New Roman" w:cs="Times New Roman"/>
          <w:sz w:val="28"/>
          <w:szCs w:val="28"/>
        </w:rPr>
        <w:t xml:space="preserve"> </w:t>
      </w:r>
      <w:r w:rsidR="00FD25A8" w:rsidRPr="00C25953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.</w:t>
      </w:r>
    </w:p>
    <w:p w14:paraId="6539AC6E" w14:textId="77777777" w:rsidR="00FD25A8" w:rsidRPr="00C25953" w:rsidRDefault="00FD25A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1168A" w14:textId="77777777" w:rsidR="00790543" w:rsidRPr="00474A59" w:rsidRDefault="0079054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975B62D" w14:textId="77777777" w:rsidR="00FD25A8" w:rsidRPr="00474A59" w:rsidRDefault="00FD25A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3DAC612" w14:textId="77777777" w:rsidR="00FD25A8" w:rsidRPr="00474A59" w:rsidRDefault="00FD25A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04D47E57" w14:textId="40FBAFD3" w:rsidR="0006706C" w:rsidRPr="00C25953" w:rsidRDefault="0006706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53">
        <w:rPr>
          <w:rFonts w:ascii="Times New Roman" w:hAnsi="Times New Roman" w:cs="Times New Roman"/>
          <w:b/>
          <w:sz w:val="28"/>
          <w:szCs w:val="28"/>
        </w:rPr>
        <w:t>Форма</w:t>
      </w:r>
      <w:r w:rsidR="0056032C" w:rsidRPr="00C25953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  <w:r w:rsidRPr="00C2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C" w:rsidRPr="00C25953">
        <w:rPr>
          <w:rFonts w:ascii="Times New Roman" w:hAnsi="Times New Roman" w:cs="Times New Roman"/>
          <w:b/>
          <w:sz w:val="28"/>
          <w:szCs w:val="28"/>
        </w:rPr>
        <w:t>присоединения на выполнение работ по подготовке проектной документации лесного участка</w:t>
      </w:r>
      <w:r w:rsidR="0056032C" w:rsidRPr="00C25953" w:rsidDel="00560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6706C" w:rsidRPr="00C25953" w:rsidSect="00474A5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79B07" w14:textId="77777777" w:rsidR="005B2CE9" w:rsidRDefault="005B2CE9" w:rsidP="00212407">
      <w:pPr>
        <w:spacing w:after="0" w:line="240" w:lineRule="auto"/>
      </w:pPr>
      <w:r>
        <w:separator/>
      </w:r>
    </w:p>
  </w:endnote>
  <w:endnote w:type="continuationSeparator" w:id="0">
    <w:p w14:paraId="44A3C246" w14:textId="77777777" w:rsidR="005B2CE9" w:rsidRDefault="005B2CE9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D1F" w14:textId="0948B85F" w:rsidR="001C0414" w:rsidRDefault="001C0414">
    <w:pPr>
      <w:pStyle w:val="a5"/>
      <w:jc w:val="center"/>
    </w:pPr>
  </w:p>
  <w:p w14:paraId="2309529D" w14:textId="77777777" w:rsidR="001C0414" w:rsidRDefault="001C0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DF9A" w14:textId="77777777" w:rsidR="005B2CE9" w:rsidRDefault="005B2CE9" w:rsidP="00212407">
      <w:pPr>
        <w:spacing w:after="0" w:line="240" w:lineRule="auto"/>
      </w:pPr>
      <w:r>
        <w:separator/>
      </w:r>
    </w:p>
  </w:footnote>
  <w:footnote w:type="continuationSeparator" w:id="0">
    <w:p w14:paraId="31933019" w14:textId="77777777" w:rsidR="005B2CE9" w:rsidRDefault="005B2CE9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334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3BFA47" w14:textId="59651377" w:rsidR="001C418A" w:rsidRPr="0056032C" w:rsidRDefault="001C418A" w:rsidP="00D66F8F">
        <w:pPr>
          <w:pStyle w:val="a3"/>
          <w:tabs>
            <w:tab w:val="clear" w:pos="4677"/>
            <w:tab w:val="left" w:pos="4680"/>
            <w:tab w:val="center" w:pos="481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20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20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20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08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D20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73B08C" w14:textId="77777777" w:rsidR="001C418A" w:rsidRPr="00D66F8F" w:rsidRDefault="001C418A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D12"/>
    <w:multiLevelType w:val="hybridMultilevel"/>
    <w:tmpl w:val="5D2A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724A"/>
    <w:multiLevelType w:val="hybridMultilevel"/>
    <w:tmpl w:val="7344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F4CF3"/>
    <w:multiLevelType w:val="hybridMultilevel"/>
    <w:tmpl w:val="D3E22C5A"/>
    <w:lvl w:ilvl="0" w:tplc="C29A0E32">
      <w:start w:val="10"/>
      <w:numFmt w:val="bullet"/>
      <w:lvlText w:val=""/>
      <w:lvlJc w:val="left"/>
      <w:pPr>
        <w:ind w:left="13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3296606E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8D052F3"/>
    <w:multiLevelType w:val="hybridMultilevel"/>
    <w:tmpl w:val="F874333C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0207"/>
    <w:multiLevelType w:val="hybridMultilevel"/>
    <w:tmpl w:val="7B165A88"/>
    <w:lvl w:ilvl="0" w:tplc="3FCA9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50BB58AE"/>
    <w:multiLevelType w:val="hybridMultilevel"/>
    <w:tmpl w:val="98E8667E"/>
    <w:lvl w:ilvl="0" w:tplc="532658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C02BD5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66A76692"/>
    <w:multiLevelType w:val="hybridMultilevel"/>
    <w:tmpl w:val="8FFE74EE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6BC6"/>
    <w:multiLevelType w:val="hybridMultilevel"/>
    <w:tmpl w:val="3CDADD40"/>
    <w:lvl w:ilvl="0" w:tplc="59186E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D767C7"/>
    <w:multiLevelType w:val="hybridMultilevel"/>
    <w:tmpl w:val="318E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1052E"/>
    <w:rsid w:val="00010BC0"/>
    <w:rsid w:val="0001392F"/>
    <w:rsid w:val="0001421C"/>
    <w:rsid w:val="00015381"/>
    <w:rsid w:val="00015DDE"/>
    <w:rsid w:val="000167BA"/>
    <w:rsid w:val="00026D4B"/>
    <w:rsid w:val="00027591"/>
    <w:rsid w:val="00034E0C"/>
    <w:rsid w:val="00036CBD"/>
    <w:rsid w:val="0004277C"/>
    <w:rsid w:val="000512D0"/>
    <w:rsid w:val="0005503A"/>
    <w:rsid w:val="0005741E"/>
    <w:rsid w:val="00061B36"/>
    <w:rsid w:val="000627D9"/>
    <w:rsid w:val="0006706C"/>
    <w:rsid w:val="00073EA2"/>
    <w:rsid w:val="00075787"/>
    <w:rsid w:val="0007590F"/>
    <w:rsid w:val="00080497"/>
    <w:rsid w:val="0009023B"/>
    <w:rsid w:val="000947D0"/>
    <w:rsid w:val="000A0EC3"/>
    <w:rsid w:val="000A35A1"/>
    <w:rsid w:val="000A41AF"/>
    <w:rsid w:val="000A77D5"/>
    <w:rsid w:val="000D07CB"/>
    <w:rsid w:val="000D0D34"/>
    <w:rsid w:val="000D4FB2"/>
    <w:rsid w:val="000F18A6"/>
    <w:rsid w:val="000F280B"/>
    <w:rsid w:val="000F5F2D"/>
    <w:rsid w:val="00100CD8"/>
    <w:rsid w:val="00103D06"/>
    <w:rsid w:val="00105B89"/>
    <w:rsid w:val="001159AA"/>
    <w:rsid w:val="0013223C"/>
    <w:rsid w:val="00134D81"/>
    <w:rsid w:val="00136829"/>
    <w:rsid w:val="001560C9"/>
    <w:rsid w:val="0015656D"/>
    <w:rsid w:val="00156B61"/>
    <w:rsid w:val="0016715E"/>
    <w:rsid w:val="001723D9"/>
    <w:rsid w:val="0017283A"/>
    <w:rsid w:val="00173562"/>
    <w:rsid w:val="0019662E"/>
    <w:rsid w:val="001A3EA9"/>
    <w:rsid w:val="001A446A"/>
    <w:rsid w:val="001B465E"/>
    <w:rsid w:val="001B4B64"/>
    <w:rsid w:val="001B5BCE"/>
    <w:rsid w:val="001B7E42"/>
    <w:rsid w:val="001C0414"/>
    <w:rsid w:val="001C087E"/>
    <w:rsid w:val="001C418A"/>
    <w:rsid w:val="001C6B5F"/>
    <w:rsid w:val="001C7709"/>
    <w:rsid w:val="001D2060"/>
    <w:rsid w:val="001D20CB"/>
    <w:rsid w:val="001D4200"/>
    <w:rsid w:val="001D60AD"/>
    <w:rsid w:val="001E0E11"/>
    <w:rsid w:val="001E4B10"/>
    <w:rsid w:val="001E78DF"/>
    <w:rsid w:val="001F07D3"/>
    <w:rsid w:val="001F4487"/>
    <w:rsid w:val="001F52A7"/>
    <w:rsid w:val="001F7760"/>
    <w:rsid w:val="00200571"/>
    <w:rsid w:val="002007CC"/>
    <w:rsid w:val="002022D1"/>
    <w:rsid w:val="00206983"/>
    <w:rsid w:val="002108E3"/>
    <w:rsid w:val="00212407"/>
    <w:rsid w:val="00213005"/>
    <w:rsid w:val="00214500"/>
    <w:rsid w:val="00217657"/>
    <w:rsid w:val="002259A2"/>
    <w:rsid w:val="00226768"/>
    <w:rsid w:val="00227EC0"/>
    <w:rsid w:val="002377C1"/>
    <w:rsid w:val="00240328"/>
    <w:rsid w:val="002404C8"/>
    <w:rsid w:val="002472A8"/>
    <w:rsid w:val="00252CEB"/>
    <w:rsid w:val="002609C0"/>
    <w:rsid w:val="00262285"/>
    <w:rsid w:val="00262C1D"/>
    <w:rsid w:val="002651BB"/>
    <w:rsid w:val="00277B3E"/>
    <w:rsid w:val="002801C9"/>
    <w:rsid w:val="00282280"/>
    <w:rsid w:val="00282CB2"/>
    <w:rsid w:val="002841B5"/>
    <w:rsid w:val="002915E7"/>
    <w:rsid w:val="00291E2D"/>
    <w:rsid w:val="00291F15"/>
    <w:rsid w:val="0029272D"/>
    <w:rsid w:val="00297FD2"/>
    <w:rsid w:val="002A1410"/>
    <w:rsid w:val="002A371B"/>
    <w:rsid w:val="002A5141"/>
    <w:rsid w:val="002A67EC"/>
    <w:rsid w:val="002B0E6C"/>
    <w:rsid w:val="002B52C0"/>
    <w:rsid w:val="002C1F62"/>
    <w:rsid w:val="002C6C47"/>
    <w:rsid w:val="002C7EA6"/>
    <w:rsid w:val="002E2E61"/>
    <w:rsid w:val="002E31A5"/>
    <w:rsid w:val="002E3472"/>
    <w:rsid w:val="002E36AC"/>
    <w:rsid w:val="002E6ABA"/>
    <w:rsid w:val="002F4807"/>
    <w:rsid w:val="002F5FA9"/>
    <w:rsid w:val="002F605A"/>
    <w:rsid w:val="00310881"/>
    <w:rsid w:val="00311D98"/>
    <w:rsid w:val="00320313"/>
    <w:rsid w:val="00320BD2"/>
    <w:rsid w:val="0032354A"/>
    <w:rsid w:val="00324683"/>
    <w:rsid w:val="00327853"/>
    <w:rsid w:val="00330999"/>
    <w:rsid w:val="00332130"/>
    <w:rsid w:val="0034056A"/>
    <w:rsid w:val="003444E9"/>
    <w:rsid w:val="003464A2"/>
    <w:rsid w:val="003607C9"/>
    <w:rsid w:val="00367624"/>
    <w:rsid w:val="003678AA"/>
    <w:rsid w:val="00371291"/>
    <w:rsid w:val="003734B3"/>
    <w:rsid w:val="003744B7"/>
    <w:rsid w:val="00377532"/>
    <w:rsid w:val="00393563"/>
    <w:rsid w:val="003A61CF"/>
    <w:rsid w:val="003C127E"/>
    <w:rsid w:val="003C1AC0"/>
    <w:rsid w:val="003C64A0"/>
    <w:rsid w:val="003C6B5D"/>
    <w:rsid w:val="003C71DC"/>
    <w:rsid w:val="003D30DB"/>
    <w:rsid w:val="003E17E7"/>
    <w:rsid w:val="003E2B95"/>
    <w:rsid w:val="003F0116"/>
    <w:rsid w:val="003F1434"/>
    <w:rsid w:val="004057DC"/>
    <w:rsid w:val="0041313B"/>
    <w:rsid w:val="00416CD3"/>
    <w:rsid w:val="004201F5"/>
    <w:rsid w:val="0043272B"/>
    <w:rsid w:val="00433160"/>
    <w:rsid w:val="00434334"/>
    <w:rsid w:val="00435148"/>
    <w:rsid w:val="0044183E"/>
    <w:rsid w:val="0044566F"/>
    <w:rsid w:val="0045672A"/>
    <w:rsid w:val="00456AD9"/>
    <w:rsid w:val="00460902"/>
    <w:rsid w:val="00463759"/>
    <w:rsid w:val="004675C0"/>
    <w:rsid w:val="00472B92"/>
    <w:rsid w:val="00474A59"/>
    <w:rsid w:val="004758DB"/>
    <w:rsid w:val="004758F9"/>
    <w:rsid w:val="00484F91"/>
    <w:rsid w:val="004871AA"/>
    <w:rsid w:val="00494751"/>
    <w:rsid w:val="004963C3"/>
    <w:rsid w:val="0049765B"/>
    <w:rsid w:val="004A387C"/>
    <w:rsid w:val="004A4B79"/>
    <w:rsid w:val="004A6C18"/>
    <w:rsid w:val="004B16C4"/>
    <w:rsid w:val="004B3D40"/>
    <w:rsid w:val="004C3774"/>
    <w:rsid w:val="004C5B37"/>
    <w:rsid w:val="004E0758"/>
    <w:rsid w:val="004E17FB"/>
    <w:rsid w:val="004F033B"/>
    <w:rsid w:val="004F16E1"/>
    <w:rsid w:val="004F7EF7"/>
    <w:rsid w:val="00502589"/>
    <w:rsid w:val="00513E8F"/>
    <w:rsid w:val="00515D4B"/>
    <w:rsid w:val="0052670F"/>
    <w:rsid w:val="00530501"/>
    <w:rsid w:val="00531CA1"/>
    <w:rsid w:val="00535516"/>
    <w:rsid w:val="00535DA6"/>
    <w:rsid w:val="00547FE5"/>
    <w:rsid w:val="0055673D"/>
    <w:rsid w:val="0056032C"/>
    <w:rsid w:val="00561CB8"/>
    <w:rsid w:val="005707F1"/>
    <w:rsid w:val="0057090C"/>
    <w:rsid w:val="0057378C"/>
    <w:rsid w:val="0057701F"/>
    <w:rsid w:val="00577B55"/>
    <w:rsid w:val="00577E17"/>
    <w:rsid w:val="005902BB"/>
    <w:rsid w:val="00591CC8"/>
    <w:rsid w:val="005A7844"/>
    <w:rsid w:val="005B18CD"/>
    <w:rsid w:val="005B20F9"/>
    <w:rsid w:val="005B2CE9"/>
    <w:rsid w:val="005B4698"/>
    <w:rsid w:val="005B4BC1"/>
    <w:rsid w:val="005B734A"/>
    <w:rsid w:val="005C3B58"/>
    <w:rsid w:val="005C72C9"/>
    <w:rsid w:val="005D133C"/>
    <w:rsid w:val="005D4498"/>
    <w:rsid w:val="005D6D65"/>
    <w:rsid w:val="005E11C4"/>
    <w:rsid w:val="005E5340"/>
    <w:rsid w:val="005E74D9"/>
    <w:rsid w:val="005F1E99"/>
    <w:rsid w:val="005F51B3"/>
    <w:rsid w:val="005F7246"/>
    <w:rsid w:val="005F7383"/>
    <w:rsid w:val="005F7688"/>
    <w:rsid w:val="005F7966"/>
    <w:rsid w:val="0060240A"/>
    <w:rsid w:val="00607F88"/>
    <w:rsid w:val="00613F2A"/>
    <w:rsid w:val="00636799"/>
    <w:rsid w:val="00643D04"/>
    <w:rsid w:val="00653123"/>
    <w:rsid w:val="006545CA"/>
    <w:rsid w:val="006622F4"/>
    <w:rsid w:val="00662366"/>
    <w:rsid w:val="0066244E"/>
    <w:rsid w:val="00665D8E"/>
    <w:rsid w:val="00667A51"/>
    <w:rsid w:val="00667EBE"/>
    <w:rsid w:val="00674365"/>
    <w:rsid w:val="006835E6"/>
    <w:rsid w:val="006836B3"/>
    <w:rsid w:val="00684AE8"/>
    <w:rsid w:val="006865C6"/>
    <w:rsid w:val="006900D1"/>
    <w:rsid w:val="00695570"/>
    <w:rsid w:val="006B09CE"/>
    <w:rsid w:val="006B28C0"/>
    <w:rsid w:val="006B767A"/>
    <w:rsid w:val="006C2F90"/>
    <w:rsid w:val="006D3859"/>
    <w:rsid w:val="006D6517"/>
    <w:rsid w:val="006D7B52"/>
    <w:rsid w:val="006E2707"/>
    <w:rsid w:val="006E37D1"/>
    <w:rsid w:val="006E4765"/>
    <w:rsid w:val="006E5442"/>
    <w:rsid w:val="006F3624"/>
    <w:rsid w:val="006F4F41"/>
    <w:rsid w:val="00715448"/>
    <w:rsid w:val="00726F7F"/>
    <w:rsid w:val="00730562"/>
    <w:rsid w:val="0073330B"/>
    <w:rsid w:val="00747785"/>
    <w:rsid w:val="007558C1"/>
    <w:rsid w:val="007576D5"/>
    <w:rsid w:val="00762AA0"/>
    <w:rsid w:val="00767082"/>
    <w:rsid w:val="00771CC7"/>
    <w:rsid w:val="007729BA"/>
    <w:rsid w:val="00781376"/>
    <w:rsid w:val="00782590"/>
    <w:rsid w:val="00785145"/>
    <w:rsid w:val="00790543"/>
    <w:rsid w:val="00795973"/>
    <w:rsid w:val="007A0A12"/>
    <w:rsid w:val="007A46F9"/>
    <w:rsid w:val="007B2D96"/>
    <w:rsid w:val="007B37B6"/>
    <w:rsid w:val="007B485E"/>
    <w:rsid w:val="007C23BB"/>
    <w:rsid w:val="007D234F"/>
    <w:rsid w:val="007E0858"/>
    <w:rsid w:val="007E45C9"/>
    <w:rsid w:val="00801AA3"/>
    <w:rsid w:val="008063AF"/>
    <w:rsid w:val="00816BD9"/>
    <w:rsid w:val="00821ACD"/>
    <w:rsid w:val="00823351"/>
    <w:rsid w:val="00841FD8"/>
    <w:rsid w:val="00843425"/>
    <w:rsid w:val="00853342"/>
    <w:rsid w:val="00855D23"/>
    <w:rsid w:val="00856723"/>
    <w:rsid w:val="00856746"/>
    <w:rsid w:val="00864ED7"/>
    <w:rsid w:val="00884721"/>
    <w:rsid w:val="0088508B"/>
    <w:rsid w:val="0089557A"/>
    <w:rsid w:val="008966EC"/>
    <w:rsid w:val="0089713D"/>
    <w:rsid w:val="008A12CC"/>
    <w:rsid w:val="008A19C6"/>
    <w:rsid w:val="008B0A18"/>
    <w:rsid w:val="008C0B65"/>
    <w:rsid w:val="008C681B"/>
    <w:rsid w:val="008D39DA"/>
    <w:rsid w:val="008D6CBC"/>
    <w:rsid w:val="008E3E16"/>
    <w:rsid w:val="008F138D"/>
    <w:rsid w:val="009261EB"/>
    <w:rsid w:val="00926EED"/>
    <w:rsid w:val="00926F64"/>
    <w:rsid w:val="00931581"/>
    <w:rsid w:val="009372E2"/>
    <w:rsid w:val="0095033A"/>
    <w:rsid w:val="009538DE"/>
    <w:rsid w:val="0096035E"/>
    <w:rsid w:val="0096100B"/>
    <w:rsid w:val="00962032"/>
    <w:rsid w:val="00963FF8"/>
    <w:rsid w:val="0096477E"/>
    <w:rsid w:val="00966A35"/>
    <w:rsid w:val="00974D43"/>
    <w:rsid w:val="00982E29"/>
    <w:rsid w:val="00990467"/>
    <w:rsid w:val="009911A4"/>
    <w:rsid w:val="009A50A7"/>
    <w:rsid w:val="009A56F8"/>
    <w:rsid w:val="009B03FF"/>
    <w:rsid w:val="009B2544"/>
    <w:rsid w:val="009C1C96"/>
    <w:rsid w:val="009C1D4E"/>
    <w:rsid w:val="009C6B7F"/>
    <w:rsid w:val="009C6D16"/>
    <w:rsid w:val="009C7688"/>
    <w:rsid w:val="009D616A"/>
    <w:rsid w:val="009E7A2D"/>
    <w:rsid w:val="009F4BB4"/>
    <w:rsid w:val="009F5B4B"/>
    <w:rsid w:val="00A07640"/>
    <w:rsid w:val="00A10012"/>
    <w:rsid w:val="00A14D57"/>
    <w:rsid w:val="00A23EBE"/>
    <w:rsid w:val="00A25502"/>
    <w:rsid w:val="00A26286"/>
    <w:rsid w:val="00A2695E"/>
    <w:rsid w:val="00A32435"/>
    <w:rsid w:val="00A35C9B"/>
    <w:rsid w:val="00A4315A"/>
    <w:rsid w:val="00A46FB5"/>
    <w:rsid w:val="00A503D0"/>
    <w:rsid w:val="00A52D40"/>
    <w:rsid w:val="00A53FE6"/>
    <w:rsid w:val="00A706CB"/>
    <w:rsid w:val="00A7100A"/>
    <w:rsid w:val="00A7127C"/>
    <w:rsid w:val="00A75356"/>
    <w:rsid w:val="00A86F24"/>
    <w:rsid w:val="00A91387"/>
    <w:rsid w:val="00A91A13"/>
    <w:rsid w:val="00A9334B"/>
    <w:rsid w:val="00A94273"/>
    <w:rsid w:val="00A95DAB"/>
    <w:rsid w:val="00A9718A"/>
    <w:rsid w:val="00AA6940"/>
    <w:rsid w:val="00AA7EAE"/>
    <w:rsid w:val="00AB45E2"/>
    <w:rsid w:val="00AC2592"/>
    <w:rsid w:val="00AD0342"/>
    <w:rsid w:val="00AD4706"/>
    <w:rsid w:val="00AD4D8C"/>
    <w:rsid w:val="00AD7264"/>
    <w:rsid w:val="00AE0285"/>
    <w:rsid w:val="00AE30B2"/>
    <w:rsid w:val="00AE362A"/>
    <w:rsid w:val="00AE555F"/>
    <w:rsid w:val="00AF15B1"/>
    <w:rsid w:val="00AF3BEF"/>
    <w:rsid w:val="00B11FC6"/>
    <w:rsid w:val="00B22C1C"/>
    <w:rsid w:val="00B35249"/>
    <w:rsid w:val="00B3745A"/>
    <w:rsid w:val="00B406D5"/>
    <w:rsid w:val="00B40C01"/>
    <w:rsid w:val="00B45C97"/>
    <w:rsid w:val="00B4689E"/>
    <w:rsid w:val="00B52512"/>
    <w:rsid w:val="00B60443"/>
    <w:rsid w:val="00B607EC"/>
    <w:rsid w:val="00B6377A"/>
    <w:rsid w:val="00B63C22"/>
    <w:rsid w:val="00B71FEA"/>
    <w:rsid w:val="00B84806"/>
    <w:rsid w:val="00B94F1E"/>
    <w:rsid w:val="00B95906"/>
    <w:rsid w:val="00B962B8"/>
    <w:rsid w:val="00B96BCE"/>
    <w:rsid w:val="00BA1F71"/>
    <w:rsid w:val="00BA3D07"/>
    <w:rsid w:val="00BA4070"/>
    <w:rsid w:val="00BA5ED2"/>
    <w:rsid w:val="00BB2DE6"/>
    <w:rsid w:val="00BC15AF"/>
    <w:rsid w:val="00BD00AD"/>
    <w:rsid w:val="00BD0A14"/>
    <w:rsid w:val="00BD20E8"/>
    <w:rsid w:val="00BD726A"/>
    <w:rsid w:val="00BE38AA"/>
    <w:rsid w:val="00BF0298"/>
    <w:rsid w:val="00BF5611"/>
    <w:rsid w:val="00BF7830"/>
    <w:rsid w:val="00BF796D"/>
    <w:rsid w:val="00C07ED3"/>
    <w:rsid w:val="00C1642B"/>
    <w:rsid w:val="00C25953"/>
    <w:rsid w:val="00C30E93"/>
    <w:rsid w:val="00C330A6"/>
    <w:rsid w:val="00C43FB5"/>
    <w:rsid w:val="00C475E6"/>
    <w:rsid w:val="00C526A2"/>
    <w:rsid w:val="00C52D7D"/>
    <w:rsid w:val="00C53177"/>
    <w:rsid w:val="00C57688"/>
    <w:rsid w:val="00C61026"/>
    <w:rsid w:val="00C641A9"/>
    <w:rsid w:val="00C64379"/>
    <w:rsid w:val="00C65EBD"/>
    <w:rsid w:val="00C81394"/>
    <w:rsid w:val="00C83D9F"/>
    <w:rsid w:val="00C863DB"/>
    <w:rsid w:val="00C87987"/>
    <w:rsid w:val="00C913D7"/>
    <w:rsid w:val="00C92D48"/>
    <w:rsid w:val="00CB1057"/>
    <w:rsid w:val="00CC6390"/>
    <w:rsid w:val="00CC69BD"/>
    <w:rsid w:val="00CD5A76"/>
    <w:rsid w:val="00CD623C"/>
    <w:rsid w:val="00CD70C4"/>
    <w:rsid w:val="00CF114D"/>
    <w:rsid w:val="00CF435A"/>
    <w:rsid w:val="00D011DC"/>
    <w:rsid w:val="00D04614"/>
    <w:rsid w:val="00D05698"/>
    <w:rsid w:val="00D11EDF"/>
    <w:rsid w:val="00D124D0"/>
    <w:rsid w:val="00D17917"/>
    <w:rsid w:val="00D2530C"/>
    <w:rsid w:val="00D27BBB"/>
    <w:rsid w:val="00D33DF8"/>
    <w:rsid w:val="00D34350"/>
    <w:rsid w:val="00D3785A"/>
    <w:rsid w:val="00D42009"/>
    <w:rsid w:val="00D504E7"/>
    <w:rsid w:val="00D562D4"/>
    <w:rsid w:val="00D5732C"/>
    <w:rsid w:val="00D6199D"/>
    <w:rsid w:val="00D66F8F"/>
    <w:rsid w:val="00D67509"/>
    <w:rsid w:val="00D7403B"/>
    <w:rsid w:val="00D76C69"/>
    <w:rsid w:val="00D83519"/>
    <w:rsid w:val="00D8698E"/>
    <w:rsid w:val="00D90D93"/>
    <w:rsid w:val="00DA65C5"/>
    <w:rsid w:val="00DB6561"/>
    <w:rsid w:val="00DB7019"/>
    <w:rsid w:val="00DD121D"/>
    <w:rsid w:val="00DE5EF4"/>
    <w:rsid w:val="00DF17BA"/>
    <w:rsid w:val="00DF1843"/>
    <w:rsid w:val="00DF362D"/>
    <w:rsid w:val="00DF5868"/>
    <w:rsid w:val="00DF6CB8"/>
    <w:rsid w:val="00E02885"/>
    <w:rsid w:val="00E12E59"/>
    <w:rsid w:val="00E14319"/>
    <w:rsid w:val="00E163FB"/>
    <w:rsid w:val="00E16C54"/>
    <w:rsid w:val="00E2078F"/>
    <w:rsid w:val="00E34A6F"/>
    <w:rsid w:val="00E351F1"/>
    <w:rsid w:val="00E36908"/>
    <w:rsid w:val="00E375DC"/>
    <w:rsid w:val="00E42FC0"/>
    <w:rsid w:val="00E45A96"/>
    <w:rsid w:val="00E46072"/>
    <w:rsid w:val="00E537A2"/>
    <w:rsid w:val="00E55AB7"/>
    <w:rsid w:val="00E6243E"/>
    <w:rsid w:val="00E63EFB"/>
    <w:rsid w:val="00E70BBB"/>
    <w:rsid w:val="00E70F93"/>
    <w:rsid w:val="00E72655"/>
    <w:rsid w:val="00E74F3E"/>
    <w:rsid w:val="00E77E27"/>
    <w:rsid w:val="00E83501"/>
    <w:rsid w:val="00E91BFC"/>
    <w:rsid w:val="00E92D51"/>
    <w:rsid w:val="00E93DEB"/>
    <w:rsid w:val="00E96D9A"/>
    <w:rsid w:val="00EA4314"/>
    <w:rsid w:val="00EA5D25"/>
    <w:rsid w:val="00EA70C1"/>
    <w:rsid w:val="00EB2400"/>
    <w:rsid w:val="00EB28C0"/>
    <w:rsid w:val="00EC16A5"/>
    <w:rsid w:val="00EC1A08"/>
    <w:rsid w:val="00EC625E"/>
    <w:rsid w:val="00ED0122"/>
    <w:rsid w:val="00ED44E7"/>
    <w:rsid w:val="00ED7EF1"/>
    <w:rsid w:val="00EE5AF6"/>
    <w:rsid w:val="00EE5F93"/>
    <w:rsid w:val="00EF0C28"/>
    <w:rsid w:val="00EF3519"/>
    <w:rsid w:val="00EF356D"/>
    <w:rsid w:val="00EF3D43"/>
    <w:rsid w:val="00EF6127"/>
    <w:rsid w:val="00F016D9"/>
    <w:rsid w:val="00F07FDF"/>
    <w:rsid w:val="00F10885"/>
    <w:rsid w:val="00F1187D"/>
    <w:rsid w:val="00F14288"/>
    <w:rsid w:val="00F17834"/>
    <w:rsid w:val="00F204B0"/>
    <w:rsid w:val="00F20E91"/>
    <w:rsid w:val="00F23DDF"/>
    <w:rsid w:val="00F248A3"/>
    <w:rsid w:val="00F30C23"/>
    <w:rsid w:val="00F33800"/>
    <w:rsid w:val="00F37E35"/>
    <w:rsid w:val="00F40589"/>
    <w:rsid w:val="00F524CA"/>
    <w:rsid w:val="00F53C1C"/>
    <w:rsid w:val="00F57927"/>
    <w:rsid w:val="00F6463A"/>
    <w:rsid w:val="00F65938"/>
    <w:rsid w:val="00F71B5D"/>
    <w:rsid w:val="00F761A1"/>
    <w:rsid w:val="00F76E98"/>
    <w:rsid w:val="00F80C22"/>
    <w:rsid w:val="00F8309C"/>
    <w:rsid w:val="00F839AB"/>
    <w:rsid w:val="00F85F29"/>
    <w:rsid w:val="00F94F10"/>
    <w:rsid w:val="00FA06C1"/>
    <w:rsid w:val="00FA09FB"/>
    <w:rsid w:val="00FA30DF"/>
    <w:rsid w:val="00FB1072"/>
    <w:rsid w:val="00FB66B0"/>
    <w:rsid w:val="00FB7D01"/>
    <w:rsid w:val="00FC625D"/>
    <w:rsid w:val="00FD25A8"/>
    <w:rsid w:val="00FD292B"/>
    <w:rsid w:val="00FD4720"/>
    <w:rsid w:val="00FD68CB"/>
    <w:rsid w:val="00FE3ED4"/>
    <w:rsid w:val="00FE52DD"/>
    <w:rsid w:val="00FE77A1"/>
    <w:rsid w:val="00FF0158"/>
    <w:rsid w:val="00FF0634"/>
    <w:rsid w:val="00FF3140"/>
    <w:rsid w:val="00FF32D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  <w:style w:type="paragraph" w:styleId="af6">
    <w:name w:val="No Spacing"/>
    <w:link w:val="af7"/>
    <w:qFormat/>
    <w:rsid w:val="001B465E"/>
    <w:pPr>
      <w:spacing w:after="0" w:line="240" w:lineRule="auto"/>
    </w:pPr>
  </w:style>
  <w:style w:type="character" w:customStyle="1" w:styleId="af8">
    <w:name w:val="Основной текст_"/>
    <w:basedOn w:val="a0"/>
    <w:link w:val="22"/>
    <w:rsid w:val="001B46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2"/>
    <w:basedOn w:val="a"/>
    <w:link w:val="af8"/>
    <w:rsid w:val="001B465E"/>
    <w:pPr>
      <w:shd w:val="clear" w:color="auto" w:fill="FFFFFF"/>
      <w:spacing w:before="240" w:after="0" w:line="264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Без интервала Знак"/>
    <w:link w:val="af6"/>
    <w:locked/>
    <w:rsid w:val="001B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16DE-79D7-41C1-839B-EBD2A90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30T11:15:00Z</cp:lastPrinted>
  <dcterms:created xsi:type="dcterms:W3CDTF">2025-08-11T13:59:00Z</dcterms:created>
  <dcterms:modified xsi:type="dcterms:W3CDTF">2025-08-11T13:59:00Z</dcterms:modified>
</cp:coreProperties>
</file>